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A836" w14:textId="6A051F34" w:rsidR="00C25A02" w:rsidRPr="00C25A02" w:rsidRDefault="00C25A02" w:rsidP="00C25A02">
      <w:pPr>
        <w:ind w:left="1776"/>
        <w:jc w:val="right"/>
        <w:rPr>
          <w:rFonts w:ascii="Courier New" w:hAnsi="Courier New" w:cs="Courier New"/>
          <w:b/>
        </w:rPr>
      </w:pPr>
      <w:bookmarkStart w:id="0" w:name="_Hlk96502775"/>
      <w:bookmarkEnd w:id="0"/>
      <w:r w:rsidRPr="00C25A02">
        <w:rPr>
          <w:rFonts w:ascii="Courier New" w:hAnsi="Courier New" w:cs="Courier New"/>
          <w:b/>
        </w:rPr>
        <w:t xml:space="preserve">Allegato </w:t>
      </w:r>
      <w:r w:rsidR="00E32160">
        <w:rPr>
          <w:rFonts w:ascii="Courier New" w:hAnsi="Courier New" w:cs="Courier New"/>
          <w:b/>
        </w:rPr>
        <w:t>2</w:t>
      </w:r>
      <w:r w:rsidR="003765BA">
        <w:rPr>
          <w:rFonts w:ascii="Courier New" w:hAnsi="Courier New" w:cs="Courier New"/>
          <w:b/>
        </w:rPr>
        <w:t>B</w:t>
      </w:r>
      <w:r w:rsidR="00B5673C">
        <w:rPr>
          <w:rFonts w:ascii="Courier New" w:hAnsi="Courier New" w:cs="Courier New"/>
          <w:b/>
        </w:rPr>
        <w:t>)</w:t>
      </w:r>
    </w:p>
    <w:p w14:paraId="44FFA837" w14:textId="6E6D3C00" w:rsidR="00C25A02" w:rsidRDefault="00B73DB9" w:rsidP="00B73DB9">
      <w:pPr>
        <w:jc w:val="center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inline distT="0" distB="0" distL="0" distR="0" wp14:anchorId="50E46558" wp14:editId="6510BB68">
            <wp:extent cx="2470785" cy="476885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24657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C71B" w14:textId="77777777" w:rsidR="006428AD" w:rsidRPr="00C71791" w:rsidRDefault="006428AD" w:rsidP="00B73DB9">
      <w:pPr>
        <w:jc w:val="center"/>
        <w:rPr>
          <w:rFonts w:ascii="Courier New" w:hAnsi="Courier New" w:cs="Courier New"/>
          <w:b/>
          <w:sz w:val="16"/>
          <w:szCs w:val="16"/>
        </w:rPr>
      </w:pPr>
    </w:p>
    <w:p w14:paraId="49AFEBA1" w14:textId="09D48C8B" w:rsidR="00C90D2F" w:rsidRPr="00C90D2F" w:rsidRDefault="00C90D2F" w:rsidP="0041222F">
      <w:pPr>
        <w:jc w:val="center"/>
        <w:rPr>
          <w:rFonts w:ascii="Courier New" w:hAnsi="Courier New" w:cs="Courier New"/>
          <w:b/>
        </w:rPr>
      </w:pPr>
      <w:r w:rsidRPr="003D4C79">
        <w:rPr>
          <w:rFonts w:ascii="Courier New" w:hAnsi="Courier New" w:cs="Courier New"/>
          <w:b/>
        </w:rPr>
        <w:t xml:space="preserve">Modulo di </w:t>
      </w:r>
      <w:r w:rsidRPr="00C90D2F">
        <w:rPr>
          <w:rFonts w:ascii="Courier New" w:hAnsi="Courier New" w:cs="Courier New"/>
          <w:b/>
        </w:rPr>
        <w:t>ricognizione delle domande di a</w:t>
      </w:r>
      <w:r w:rsidR="00B40B95" w:rsidRPr="00C90D2F">
        <w:rPr>
          <w:rFonts w:ascii="Courier New" w:hAnsi="Courier New" w:cs="Courier New"/>
          <w:b/>
        </w:rPr>
        <w:t xml:space="preserve">ccesso all’esame per il rilascio di </w:t>
      </w:r>
      <w:r w:rsidR="0041222F" w:rsidRPr="0041222F">
        <w:rPr>
          <w:rFonts w:ascii="Courier New" w:hAnsi="Courier New" w:cs="Courier New"/>
          <w:b/>
        </w:rPr>
        <w:t>un certificato di qualifica (EQF IV LIV.) con valore</w:t>
      </w:r>
      <w:r w:rsidR="0041222F">
        <w:rPr>
          <w:rFonts w:ascii="Courier New" w:hAnsi="Courier New" w:cs="Courier New"/>
          <w:b/>
        </w:rPr>
        <w:t xml:space="preserve"> </w:t>
      </w:r>
      <w:r w:rsidR="0041222F" w:rsidRPr="0041222F">
        <w:rPr>
          <w:rFonts w:ascii="Courier New" w:hAnsi="Courier New" w:cs="Courier New"/>
          <w:b/>
        </w:rPr>
        <w:t>di diploma professionale</w:t>
      </w:r>
    </w:p>
    <w:p w14:paraId="44FFA83E" w14:textId="541FC8A3" w:rsidR="00C25A02" w:rsidRPr="00111754" w:rsidRDefault="00B40B95" w:rsidP="00C71791">
      <w:pPr>
        <w:spacing w:after="60"/>
        <w:jc w:val="center"/>
        <w:rPr>
          <w:rFonts w:ascii="Courier New" w:hAnsi="Courier New" w:cs="Courier New"/>
          <w:b/>
        </w:rPr>
      </w:pPr>
      <w:r w:rsidRPr="00C90D2F">
        <w:rPr>
          <w:rFonts w:ascii="Courier New" w:hAnsi="Courier New" w:cs="Courier New"/>
          <w:b/>
        </w:rPr>
        <w:t xml:space="preserve">art. 4 Accordo RER – USR del </w:t>
      </w:r>
      <w:r w:rsidR="00C11DF5">
        <w:rPr>
          <w:rFonts w:ascii="Courier New" w:hAnsi="Courier New" w:cs="Courier New"/>
          <w:b/>
        </w:rPr>
        <w:t>05</w:t>
      </w:r>
      <w:r w:rsidRPr="00C90D2F">
        <w:rPr>
          <w:rFonts w:ascii="Courier New" w:hAnsi="Courier New" w:cs="Courier New"/>
          <w:b/>
        </w:rPr>
        <w:t>/</w:t>
      </w:r>
      <w:r w:rsidR="00C11DF5">
        <w:rPr>
          <w:rFonts w:ascii="Courier New" w:hAnsi="Courier New" w:cs="Courier New"/>
          <w:b/>
        </w:rPr>
        <w:t>08</w:t>
      </w:r>
      <w:r w:rsidRPr="00C90D2F">
        <w:rPr>
          <w:rFonts w:ascii="Courier New" w:hAnsi="Courier New" w:cs="Courier New"/>
          <w:b/>
        </w:rPr>
        <w:t>/20</w:t>
      </w:r>
      <w:r w:rsidR="00C11DF5">
        <w:rPr>
          <w:rFonts w:ascii="Courier New" w:hAnsi="Courier New" w:cs="Courier New"/>
          <w:b/>
        </w:rPr>
        <w:t>22</w:t>
      </w:r>
      <w:r w:rsidRPr="00C90D2F">
        <w:rPr>
          <w:rFonts w:ascii="Courier New" w:hAnsi="Courier New" w:cs="Courier New"/>
          <w:b/>
        </w:rPr>
        <w:t xml:space="preserve"> </w:t>
      </w:r>
      <w:r w:rsidR="00C90D2F" w:rsidRPr="00C90D2F">
        <w:rPr>
          <w:rFonts w:ascii="Courier New" w:hAnsi="Courier New" w:cs="Courier New"/>
          <w:b/>
        </w:rPr>
        <w:t xml:space="preserve">- </w:t>
      </w:r>
      <w:r w:rsidR="00CE677E" w:rsidRPr="00904C45">
        <w:rPr>
          <w:rFonts w:ascii="Courier New" w:hAnsi="Courier New" w:cs="Courier New"/>
          <w:b/>
        </w:rPr>
        <w:t>DGR n.</w:t>
      </w:r>
      <w:r w:rsidR="00904C45" w:rsidRPr="00904C45">
        <w:rPr>
          <w:rFonts w:ascii="Courier New" w:hAnsi="Courier New" w:cs="Courier New"/>
          <w:b/>
        </w:rPr>
        <w:t xml:space="preserve"> 363 </w:t>
      </w:r>
      <w:r w:rsidR="00904C45" w:rsidRPr="00111754">
        <w:rPr>
          <w:rFonts w:ascii="Courier New" w:hAnsi="Courier New" w:cs="Courier New"/>
          <w:b/>
        </w:rPr>
        <w:t>A.S.</w:t>
      </w:r>
      <w:r w:rsidR="00C25A02" w:rsidRPr="00111754">
        <w:rPr>
          <w:rFonts w:ascii="Courier New" w:hAnsi="Courier New" w:cs="Courier New"/>
          <w:b/>
        </w:rPr>
        <w:t xml:space="preserve"> 202</w:t>
      </w:r>
      <w:r w:rsidR="00A35249">
        <w:rPr>
          <w:rFonts w:ascii="Courier New" w:hAnsi="Courier New" w:cs="Courier New"/>
          <w:b/>
        </w:rPr>
        <w:t>3</w:t>
      </w:r>
      <w:r w:rsidR="00C25A02" w:rsidRPr="00111754">
        <w:rPr>
          <w:rFonts w:ascii="Courier New" w:hAnsi="Courier New" w:cs="Courier New"/>
          <w:b/>
        </w:rPr>
        <w:t>/202</w:t>
      </w:r>
      <w:r w:rsidR="00A35249">
        <w:rPr>
          <w:rFonts w:ascii="Courier New" w:hAnsi="Courier New" w:cs="Courier New"/>
          <w:b/>
        </w:rPr>
        <w:t>4</w:t>
      </w:r>
      <w:r w:rsidR="00C25A02" w:rsidRPr="00111754">
        <w:rPr>
          <w:rFonts w:ascii="Courier New" w:hAnsi="Courier New" w:cs="Courier New"/>
          <w:b/>
        </w:rPr>
        <w:t xml:space="preserve"> </w:t>
      </w:r>
    </w:p>
    <w:p w14:paraId="44FFA83F" w14:textId="77777777" w:rsidR="00C25A02" w:rsidRPr="00C71791" w:rsidRDefault="00C25A02" w:rsidP="00C25A02">
      <w:pPr>
        <w:jc w:val="center"/>
        <w:rPr>
          <w:rFonts w:ascii="Courier New" w:hAnsi="Courier New" w:cs="Courier New"/>
          <w:sz w:val="16"/>
          <w:szCs w:val="16"/>
        </w:rPr>
      </w:pPr>
    </w:p>
    <w:p w14:paraId="44FFA840" w14:textId="77777777" w:rsidR="00C25A02" w:rsidRPr="000735C9" w:rsidRDefault="00C25A02" w:rsidP="00C25A02">
      <w:pPr>
        <w:rPr>
          <w:rFonts w:ascii="Courier New" w:hAnsi="Courier New" w:cs="Courier New"/>
        </w:rPr>
      </w:pPr>
      <w:r w:rsidRPr="000735C9">
        <w:rPr>
          <w:rFonts w:ascii="Courier New" w:hAnsi="Courier New" w:cs="Courier New"/>
        </w:rPr>
        <w:t>Io sottoscritt</w:t>
      </w:r>
      <w:r>
        <w:rPr>
          <w:rFonts w:ascii="Courier New" w:hAnsi="Courier New" w:cs="Courier New"/>
        </w:rPr>
        <w:t>a/</w:t>
      </w:r>
      <w:r w:rsidRPr="000735C9">
        <w:rPr>
          <w:rFonts w:ascii="Courier New" w:hAnsi="Courier New" w:cs="Courier New"/>
        </w:rPr>
        <w:t xml:space="preserve">o …………………………………………………………………………………………… in qualità di Dirigente Scolastico/Legale Rappresentante dell’Istituzione Scolastica: 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C25A02" w:rsidRPr="00411D9C" w14:paraId="44FFA843" w14:textId="77777777" w:rsidTr="00B73DB9">
        <w:tc>
          <w:tcPr>
            <w:tcW w:w="5240" w:type="dxa"/>
          </w:tcPr>
          <w:p w14:paraId="44FFA841" w14:textId="6A3014A9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>Codice Meccanografico</w:t>
            </w:r>
            <w:r w:rsidR="00B73DB9">
              <w:rPr>
                <w:rFonts w:ascii="Courier New" w:hAnsi="Courier New" w:cs="Courier New"/>
                <w:sz w:val="20"/>
              </w:rPr>
              <w:t xml:space="preserve"> I</w:t>
            </w:r>
            <w:r w:rsidRPr="00411D9C">
              <w:rPr>
                <w:rFonts w:ascii="Courier New" w:hAnsi="Courier New" w:cs="Courier New"/>
                <w:sz w:val="20"/>
              </w:rPr>
              <w:t>stituzione Scolastica</w:t>
            </w:r>
          </w:p>
        </w:tc>
        <w:tc>
          <w:tcPr>
            <w:tcW w:w="4791" w:type="dxa"/>
            <w:vAlign w:val="center"/>
          </w:tcPr>
          <w:p w14:paraId="44FFA842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6" w14:textId="77777777" w:rsidTr="00B73DB9">
        <w:tc>
          <w:tcPr>
            <w:tcW w:w="5240" w:type="dxa"/>
          </w:tcPr>
          <w:p w14:paraId="44FFA844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4791" w:type="dxa"/>
            <w:vAlign w:val="center"/>
          </w:tcPr>
          <w:p w14:paraId="44FFA845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9" w14:textId="77777777" w:rsidTr="00B73DB9">
        <w:trPr>
          <w:trHeight w:val="574"/>
        </w:trPr>
        <w:tc>
          <w:tcPr>
            <w:tcW w:w="5240" w:type="dxa"/>
          </w:tcPr>
          <w:p w14:paraId="44FFA847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Comu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4791" w:type="dxa"/>
            <w:vAlign w:val="center"/>
          </w:tcPr>
          <w:p w14:paraId="44FFA848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44FFA84C" w14:textId="77777777" w:rsidTr="00B73DB9">
        <w:trPr>
          <w:trHeight w:val="630"/>
        </w:trPr>
        <w:tc>
          <w:tcPr>
            <w:tcW w:w="5240" w:type="dxa"/>
          </w:tcPr>
          <w:p w14:paraId="44FFA84A" w14:textId="77777777" w:rsidR="00C25A02" w:rsidRPr="00411D9C" w:rsidRDefault="00C25A02" w:rsidP="00B73DB9">
            <w:pPr>
              <w:spacing w:before="120" w:after="120" w:line="240" w:lineRule="exact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4791" w:type="dxa"/>
            <w:vAlign w:val="center"/>
          </w:tcPr>
          <w:p w14:paraId="44FFA84B" w14:textId="77777777" w:rsidR="00C25A02" w:rsidRPr="00411D9C" w:rsidRDefault="00C25A02" w:rsidP="00B73DB9">
            <w:pPr>
              <w:spacing w:line="240" w:lineRule="exact"/>
              <w:rPr>
                <w:rFonts w:ascii="Courier New" w:hAnsi="Courier New" w:cs="Courier New"/>
                <w:sz w:val="20"/>
              </w:rPr>
            </w:pPr>
          </w:p>
        </w:tc>
      </w:tr>
    </w:tbl>
    <w:p w14:paraId="44FFA850" w14:textId="77777777" w:rsidR="00C25A02" w:rsidRPr="000F643E" w:rsidRDefault="00C25A02" w:rsidP="00C25A02">
      <w:pPr>
        <w:spacing w:before="120" w:after="120"/>
        <w:jc w:val="center"/>
        <w:rPr>
          <w:rFonts w:ascii="Courier New" w:hAnsi="Courier New" w:cs="Courier New"/>
          <w:b/>
          <w:sz w:val="20"/>
        </w:rPr>
      </w:pPr>
      <w:r w:rsidRPr="000F643E">
        <w:rPr>
          <w:rFonts w:ascii="Courier New" w:hAnsi="Courier New" w:cs="Courier New"/>
          <w:b/>
          <w:sz w:val="20"/>
        </w:rPr>
        <w:t>DICHIARA</w:t>
      </w:r>
      <w:r>
        <w:rPr>
          <w:rFonts w:ascii="Courier New" w:hAnsi="Courier New" w:cs="Courier New"/>
          <w:b/>
          <w:sz w:val="20"/>
        </w:rPr>
        <w:t xml:space="preserve"> </w:t>
      </w:r>
    </w:p>
    <w:p w14:paraId="1C9DD147" w14:textId="4C680431" w:rsidR="005D6BE5" w:rsidRPr="008A5B28" w:rsidRDefault="005D6BE5" w:rsidP="007A43F1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8A5B28">
        <w:rPr>
          <w:rFonts w:ascii="Courier New" w:hAnsi="Courier New" w:cs="Courier New"/>
          <w:sz w:val="20"/>
        </w:rPr>
        <w:t xml:space="preserve">di aver predisposto e realizzato, nell’ambito della propria autonomia, interventi integrati di cui al c. 2 dell’art. 3 del Decreto 17 maggio 2018, finalizzabili anche all’acquisizione di conoscenze, abilità e competenze riconoscibili in termini di credito formativo per il conseguimento di un </w:t>
      </w:r>
      <w:r w:rsidR="00CC7B4A" w:rsidRPr="008A5B28">
        <w:rPr>
          <w:rFonts w:ascii="Courier New" w:hAnsi="Courier New" w:cs="Courier New"/>
          <w:sz w:val="20"/>
        </w:rPr>
        <w:t>diploma professionale</w:t>
      </w:r>
      <w:r w:rsidRPr="008A5B28">
        <w:rPr>
          <w:rFonts w:ascii="Courier New" w:hAnsi="Courier New" w:cs="Courier New"/>
          <w:sz w:val="20"/>
        </w:rPr>
        <w:t xml:space="preserve"> di IeFP a favore degli studenti </w:t>
      </w:r>
      <w:r w:rsidR="002E77CF" w:rsidRPr="008A5B28">
        <w:rPr>
          <w:rFonts w:ascii="Courier New" w:hAnsi="Courier New" w:cs="Courier New"/>
          <w:sz w:val="20"/>
        </w:rPr>
        <w:t xml:space="preserve">che nell’a.s. </w:t>
      </w:r>
      <w:r w:rsidR="009300FB">
        <w:rPr>
          <w:rFonts w:ascii="Courier New" w:hAnsi="Courier New" w:cs="Courier New"/>
          <w:sz w:val="20"/>
        </w:rPr>
        <w:t xml:space="preserve">2022/2023 </w:t>
      </w:r>
      <w:r w:rsidR="002E77CF" w:rsidRPr="008A5B28">
        <w:rPr>
          <w:rFonts w:ascii="Courier New" w:hAnsi="Courier New" w:cs="Courier New"/>
          <w:sz w:val="20"/>
        </w:rPr>
        <w:t>hanno</w:t>
      </w:r>
      <w:r w:rsidR="008A5B28" w:rsidRPr="008A5B28">
        <w:rPr>
          <w:rFonts w:ascii="Courier New" w:hAnsi="Courier New" w:cs="Courier New"/>
          <w:sz w:val="20"/>
        </w:rPr>
        <w:t xml:space="preserve"> </w:t>
      </w:r>
      <w:r w:rsidR="002E77CF" w:rsidRPr="008A5B28">
        <w:rPr>
          <w:rFonts w:ascii="Courier New" w:hAnsi="Courier New" w:cs="Courier New"/>
          <w:sz w:val="20"/>
        </w:rPr>
        <w:t>acquisito una qualifica professionale IeFP (III liv.</w:t>
      </w:r>
      <w:r w:rsidR="008A5B28" w:rsidRPr="008A5B28">
        <w:rPr>
          <w:rFonts w:ascii="Courier New" w:hAnsi="Courier New" w:cs="Courier New"/>
          <w:sz w:val="20"/>
        </w:rPr>
        <w:t xml:space="preserve"> </w:t>
      </w:r>
      <w:r w:rsidR="002E77CF" w:rsidRPr="008A5B28">
        <w:rPr>
          <w:rFonts w:ascii="Courier New" w:hAnsi="Courier New" w:cs="Courier New"/>
          <w:sz w:val="20"/>
        </w:rPr>
        <w:t xml:space="preserve">EQF) coerente (come da </w:t>
      </w:r>
      <w:r w:rsidR="002E77CF" w:rsidRPr="00B13C52">
        <w:rPr>
          <w:rFonts w:ascii="Courier New" w:hAnsi="Courier New" w:cs="Courier New"/>
          <w:sz w:val="20"/>
        </w:rPr>
        <w:t xml:space="preserve">Allegato </w:t>
      </w:r>
      <w:r w:rsidR="005E54C3" w:rsidRPr="00B13C52">
        <w:rPr>
          <w:rFonts w:ascii="Courier New" w:hAnsi="Courier New" w:cs="Courier New"/>
          <w:sz w:val="20"/>
        </w:rPr>
        <w:t>3</w:t>
      </w:r>
      <w:r w:rsidR="002E77CF" w:rsidRPr="00B13C52">
        <w:rPr>
          <w:rFonts w:ascii="Courier New" w:hAnsi="Courier New" w:cs="Courier New"/>
          <w:sz w:val="20"/>
        </w:rPr>
        <w:t>a alla deliberazione</w:t>
      </w:r>
      <w:r w:rsidR="00F536E0" w:rsidRPr="00B13C52">
        <w:rPr>
          <w:rFonts w:ascii="Courier New" w:hAnsi="Courier New" w:cs="Courier New"/>
          <w:sz w:val="20"/>
        </w:rPr>
        <w:t xml:space="preserve"> di Giunta</w:t>
      </w:r>
      <w:r w:rsidR="002E77CF" w:rsidRPr="00B13C52">
        <w:rPr>
          <w:rFonts w:ascii="Courier New" w:hAnsi="Courier New" w:cs="Courier New"/>
          <w:sz w:val="20"/>
        </w:rPr>
        <w:t xml:space="preserve"> n.</w:t>
      </w:r>
      <w:r w:rsidR="005E54C3" w:rsidRPr="00B13C52">
        <w:rPr>
          <w:rFonts w:ascii="Courier New" w:hAnsi="Courier New" w:cs="Courier New"/>
          <w:sz w:val="20"/>
        </w:rPr>
        <w:t>1778/2020</w:t>
      </w:r>
      <w:r w:rsidR="002E77CF" w:rsidRPr="00B13C52">
        <w:rPr>
          <w:rFonts w:ascii="Courier New" w:hAnsi="Courier New" w:cs="Courier New"/>
          <w:sz w:val="20"/>
        </w:rPr>
        <w:t>)</w:t>
      </w:r>
      <w:r w:rsidR="008A5B28" w:rsidRPr="00B13C52">
        <w:rPr>
          <w:rFonts w:ascii="Courier New" w:hAnsi="Courier New" w:cs="Courier New"/>
          <w:sz w:val="20"/>
        </w:rPr>
        <w:t xml:space="preserve"> e </w:t>
      </w:r>
      <w:r w:rsidRPr="00B13C52">
        <w:rPr>
          <w:rFonts w:ascii="Courier New" w:hAnsi="Courier New" w:cs="Courier New"/>
          <w:sz w:val="20"/>
        </w:rPr>
        <w:t>frequentanti</w:t>
      </w:r>
      <w:r w:rsidRPr="008A5B28">
        <w:rPr>
          <w:rFonts w:ascii="Courier New" w:hAnsi="Courier New" w:cs="Courier New"/>
          <w:sz w:val="20"/>
        </w:rPr>
        <w:t xml:space="preserve"> nell’a.s. in corso il </w:t>
      </w:r>
      <w:r w:rsidR="00930CD3" w:rsidRPr="008A5B28">
        <w:rPr>
          <w:rFonts w:ascii="Courier New" w:hAnsi="Courier New" w:cs="Courier New"/>
          <w:sz w:val="20"/>
        </w:rPr>
        <w:t>quarto</w:t>
      </w:r>
      <w:r w:rsidRPr="008A5B28">
        <w:rPr>
          <w:rFonts w:ascii="Courier New" w:hAnsi="Courier New" w:cs="Courier New"/>
          <w:sz w:val="20"/>
        </w:rPr>
        <w:t xml:space="preserve"> anno di un percorso di Istruzione professionale riferito ad un indirizzo ricompreso </w:t>
      </w:r>
      <w:r w:rsidR="00B55395">
        <w:rPr>
          <w:rFonts w:ascii="Courier New" w:hAnsi="Courier New" w:cs="Courier New"/>
          <w:sz w:val="20"/>
        </w:rPr>
        <w:t>n</w:t>
      </w:r>
      <w:r w:rsidRPr="008A5B28">
        <w:rPr>
          <w:rFonts w:ascii="Courier New" w:hAnsi="Courier New" w:cs="Courier New"/>
          <w:sz w:val="20"/>
        </w:rPr>
        <w:t xml:space="preserve">ell’offerta formativa coerente con </w:t>
      </w:r>
      <w:r w:rsidR="0071721E" w:rsidRPr="008A5B28">
        <w:rPr>
          <w:rFonts w:ascii="Courier New" w:hAnsi="Courier New" w:cs="Courier New"/>
          <w:sz w:val="20"/>
        </w:rPr>
        <w:t>il</w:t>
      </w:r>
      <w:r w:rsidRPr="008A5B28">
        <w:rPr>
          <w:rFonts w:ascii="Courier New" w:hAnsi="Courier New" w:cs="Courier New"/>
          <w:sz w:val="20"/>
        </w:rPr>
        <w:t xml:space="preserve"> suddett</w:t>
      </w:r>
      <w:r w:rsidR="00E1744E" w:rsidRPr="008A5B28">
        <w:rPr>
          <w:rFonts w:ascii="Courier New" w:hAnsi="Courier New" w:cs="Courier New"/>
          <w:sz w:val="20"/>
        </w:rPr>
        <w:t>o</w:t>
      </w:r>
      <w:r w:rsidRPr="008A5B28">
        <w:rPr>
          <w:rFonts w:ascii="Courier New" w:hAnsi="Courier New" w:cs="Courier New"/>
          <w:sz w:val="20"/>
        </w:rPr>
        <w:t xml:space="preserve"> </w:t>
      </w:r>
      <w:r w:rsidR="00E1744E" w:rsidRPr="008A5B28">
        <w:rPr>
          <w:rFonts w:ascii="Courier New" w:hAnsi="Courier New" w:cs="Courier New"/>
          <w:sz w:val="20"/>
        </w:rPr>
        <w:t>diploma</w:t>
      </w:r>
      <w:r w:rsidRPr="008A5B28">
        <w:rPr>
          <w:rFonts w:ascii="Courier New" w:hAnsi="Courier New" w:cs="Courier New"/>
          <w:sz w:val="20"/>
        </w:rPr>
        <w:t xml:space="preserve">; </w:t>
      </w:r>
    </w:p>
    <w:p w14:paraId="39BB35E6" w14:textId="5E0F9670" w:rsidR="00F1785B" w:rsidRDefault="00983798" w:rsidP="00F1785B">
      <w:pPr>
        <w:pStyle w:val="Paragrafoelenco"/>
        <w:numPr>
          <w:ilvl w:val="0"/>
          <w:numId w:val="50"/>
        </w:numPr>
        <w:spacing w:before="120" w:after="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di aver provveduto all’acquisizione delle “domande di accesso all’esame” </w:t>
      </w:r>
      <w:r w:rsidRPr="000406F1">
        <w:rPr>
          <w:rFonts w:ascii="Courier New" w:hAnsi="Courier New" w:cs="Courier New"/>
          <w:sz w:val="20"/>
        </w:rPr>
        <w:t>da parte dei propri studenti</w:t>
      </w:r>
      <w:r>
        <w:rPr>
          <w:rFonts w:ascii="Courier New" w:hAnsi="Courier New" w:cs="Courier New"/>
          <w:sz w:val="20"/>
        </w:rPr>
        <w:t xml:space="preserve"> per i quali sono rispettati i requisiti del precedente alinea e che le suddette domande sono conservate agli atti dell’Istituto; </w:t>
      </w:r>
    </w:p>
    <w:p w14:paraId="170B3762" w14:textId="0C167E41" w:rsidR="00F1785B" w:rsidRPr="00F1785B" w:rsidRDefault="00F1785B" w:rsidP="00F1785B">
      <w:pPr>
        <w:spacing w:before="120" w:after="120"/>
        <w:jc w:val="center"/>
        <w:rPr>
          <w:rFonts w:ascii="Courier New" w:hAnsi="Courier New" w:cs="Courier New"/>
          <w:b/>
          <w:bCs/>
          <w:sz w:val="20"/>
        </w:rPr>
      </w:pPr>
      <w:r w:rsidRPr="00F1785B">
        <w:rPr>
          <w:rFonts w:ascii="Courier New" w:hAnsi="Courier New" w:cs="Courier New"/>
          <w:b/>
          <w:bCs/>
          <w:sz w:val="20"/>
        </w:rPr>
        <w:t>SI IMPEGNA</w:t>
      </w:r>
    </w:p>
    <w:p w14:paraId="52762BC2" w14:textId="77777777" w:rsidR="006428AD" w:rsidRPr="006428AD" w:rsidRDefault="006428AD" w:rsidP="006428AD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6428AD">
        <w:rPr>
          <w:rFonts w:ascii="Courier New" w:hAnsi="Courier New" w:cs="Courier New"/>
          <w:sz w:val="20"/>
        </w:rPr>
        <w:t xml:space="preserve">a deliberare l’ammissione all’esame, previa valutazione degli esiti di apprendimento degli studenti interessati, con riferimento alle conoscenze e le competenze previste dallo standard professionale della qualifica di interesse; </w:t>
      </w:r>
    </w:p>
    <w:p w14:paraId="1A798AA5" w14:textId="77777777" w:rsidR="006428AD" w:rsidRPr="006428AD" w:rsidRDefault="006428AD" w:rsidP="006428AD">
      <w:pPr>
        <w:pStyle w:val="Paragrafoelenco"/>
        <w:numPr>
          <w:ilvl w:val="0"/>
          <w:numId w:val="50"/>
        </w:numPr>
        <w:jc w:val="both"/>
        <w:rPr>
          <w:rFonts w:ascii="Courier New" w:hAnsi="Courier New" w:cs="Courier New"/>
          <w:sz w:val="20"/>
        </w:rPr>
      </w:pPr>
      <w:r w:rsidRPr="006428AD">
        <w:rPr>
          <w:rFonts w:ascii="Courier New" w:hAnsi="Courier New" w:cs="Courier New"/>
          <w:sz w:val="20"/>
        </w:rPr>
        <w:t xml:space="preserve">a rilasciare agli alunni che avranno presentato domanda e per i quali sarà stata deliberata l’ammissione all’esame, la documentazione dettagliata sul percorso formativo svolto per una sua valorizzazione come evidenza per l’accesso al servizio di formalizzazione e certificazione che costituisce condizione di accesso; </w:t>
      </w:r>
    </w:p>
    <w:p w14:paraId="44FFA862" w14:textId="1BCC45C8" w:rsidR="00C25A02" w:rsidRDefault="009346C7" w:rsidP="00C25A02">
      <w:pPr>
        <w:jc w:val="both"/>
        <w:rPr>
          <w:rFonts w:ascii="Courier New" w:hAnsi="Courier New" w:cs="Courier New"/>
          <w:i/>
          <w:sz w:val="20"/>
        </w:rPr>
      </w:pPr>
      <w:r w:rsidRPr="005D6BE5">
        <w:rPr>
          <w:rFonts w:ascii="Courier New" w:hAnsi="Courier New" w:cs="Courier New"/>
          <w:i/>
          <w:sz w:val="20"/>
        </w:rPr>
        <w:lastRenderedPageBreak/>
        <w:t>(</w:t>
      </w:r>
      <w:r w:rsidR="00C25A02" w:rsidRPr="005D6BE5">
        <w:rPr>
          <w:rFonts w:ascii="Courier New" w:hAnsi="Courier New" w:cs="Courier New"/>
          <w:i/>
          <w:sz w:val="20"/>
        </w:rPr>
        <w:t xml:space="preserve">Inserire </w:t>
      </w:r>
      <w:r w:rsidRPr="005D6BE5">
        <w:rPr>
          <w:rFonts w:ascii="Courier New" w:hAnsi="Courier New" w:cs="Courier New"/>
          <w:i/>
          <w:sz w:val="20"/>
        </w:rPr>
        <w:t xml:space="preserve">il numero </w:t>
      </w:r>
      <w:r w:rsidR="004F5230" w:rsidRPr="005D6BE5">
        <w:rPr>
          <w:rFonts w:ascii="Courier New" w:hAnsi="Courier New" w:cs="Courier New"/>
          <w:i/>
          <w:sz w:val="20"/>
        </w:rPr>
        <w:t>delle domande di accesso</w:t>
      </w:r>
      <w:r w:rsidR="00983798" w:rsidRPr="005D6BE5">
        <w:rPr>
          <w:rFonts w:ascii="Courier New" w:hAnsi="Courier New" w:cs="Courier New"/>
          <w:i/>
          <w:sz w:val="20"/>
        </w:rPr>
        <w:t xml:space="preserve"> acquisite e agli atti dell’Istituto</w:t>
      </w:r>
      <w:r w:rsidR="004F5230" w:rsidRPr="005D6BE5">
        <w:rPr>
          <w:rFonts w:ascii="Courier New" w:hAnsi="Courier New" w:cs="Courier New"/>
          <w:i/>
          <w:sz w:val="20"/>
        </w:rPr>
        <w:t xml:space="preserve"> </w:t>
      </w:r>
      <w:r w:rsidRPr="005D6BE5">
        <w:rPr>
          <w:rFonts w:ascii="Courier New" w:hAnsi="Courier New" w:cs="Courier New"/>
          <w:i/>
          <w:sz w:val="20"/>
        </w:rPr>
        <w:t xml:space="preserve">per </w:t>
      </w:r>
      <w:r w:rsidR="00A44986" w:rsidRPr="005D6BE5">
        <w:rPr>
          <w:rFonts w:ascii="Courier New" w:hAnsi="Courier New" w:cs="Courier New"/>
          <w:i/>
          <w:sz w:val="20"/>
        </w:rPr>
        <w:t xml:space="preserve">ciascuna </w:t>
      </w:r>
      <w:r w:rsidR="00983798" w:rsidRPr="005D6BE5">
        <w:rPr>
          <w:rFonts w:ascii="Courier New" w:hAnsi="Courier New" w:cs="Courier New"/>
          <w:i/>
          <w:sz w:val="20"/>
        </w:rPr>
        <w:t>Scuol</w:t>
      </w:r>
      <w:r w:rsidR="00700277" w:rsidRPr="005D6BE5">
        <w:rPr>
          <w:rFonts w:ascii="Courier New" w:hAnsi="Courier New" w:cs="Courier New"/>
          <w:i/>
          <w:sz w:val="20"/>
        </w:rPr>
        <w:t>a,</w:t>
      </w:r>
      <w:r w:rsidR="00983798" w:rsidRPr="005D6BE5">
        <w:rPr>
          <w:rFonts w:ascii="Courier New" w:hAnsi="Courier New" w:cs="Courier New"/>
          <w:i/>
          <w:sz w:val="20"/>
        </w:rPr>
        <w:t xml:space="preserve"> </w:t>
      </w:r>
      <w:r w:rsidR="00695047" w:rsidRPr="005D6BE5">
        <w:rPr>
          <w:rFonts w:ascii="Courier New" w:hAnsi="Courier New" w:cs="Courier New"/>
          <w:i/>
          <w:sz w:val="20"/>
        </w:rPr>
        <w:t xml:space="preserve">suddivise per </w:t>
      </w:r>
      <w:r w:rsidRPr="005D6BE5">
        <w:rPr>
          <w:rFonts w:ascii="Courier New" w:hAnsi="Courier New" w:cs="Courier New"/>
          <w:i/>
          <w:sz w:val="20"/>
        </w:rPr>
        <w:t>qualifica</w:t>
      </w:r>
      <w:r w:rsidR="009F18B8" w:rsidRPr="005D6BE5">
        <w:rPr>
          <w:rFonts w:ascii="Courier New" w:hAnsi="Courier New" w:cs="Courier New"/>
          <w:i/>
          <w:sz w:val="20"/>
        </w:rPr>
        <w:t xml:space="preserve"> e per </w:t>
      </w:r>
      <w:r w:rsidR="003C6901" w:rsidRPr="005D6BE5">
        <w:rPr>
          <w:rFonts w:ascii="Courier New" w:hAnsi="Courier New" w:cs="Courier New"/>
          <w:i/>
          <w:sz w:val="20"/>
        </w:rPr>
        <w:t>periodo di accesso agli esami</w:t>
      </w:r>
      <w:r w:rsidR="00C25A02" w:rsidRPr="005D6BE5">
        <w:rPr>
          <w:rFonts w:ascii="Courier New" w:hAnsi="Courier New" w:cs="Courier New"/>
          <w:i/>
          <w:sz w:val="20"/>
        </w:rPr>
        <w:t>)</w:t>
      </w:r>
    </w:p>
    <w:p w14:paraId="251DD8EA" w14:textId="3EBE8BEF" w:rsidR="005D6BE5" w:rsidRPr="005D6BE5" w:rsidRDefault="005D6BE5" w:rsidP="00C25A02">
      <w:pPr>
        <w:jc w:val="both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PREDISPORRE e DUPLICARE PER CIASCUNA SCUOLA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567"/>
        <w:gridCol w:w="1270"/>
        <w:gridCol w:w="2694"/>
        <w:gridCol w:w="1419"/>
        <w:gridCol w:w="1421"/>
      </w:tblGrid>
      <w:tr w:rsidR="00983798" w:rsidRPr="005D6BE5" w14:paraId="648C8488" w14:textId="77777777" w:rsidTr="00A6749C">
        <w:tc>
          <w:tcPr>
            <w:tcW w:w="3402" w:type="dxa"/>
            <w:gridSpan w:val="2"/>
          </w:tcPr>
          <w:p w14:paraId="6B0AB2BF" w14:textId="3F5EB727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>Codice Meccanografico</w:t>
            </w:r>
            <w:r w:rsidRPr="005D6BE5">
              <w:rPr>
                <w:rFonts w:ascii="Courier New" w:hAnsi="Courier New" w:cs="Courier New"/>
                <w:sz w:val="20"/>
              </w:rPr>
              <w:br/>
            </w:r>
            <w:r w:rsidR="0018378F" w:rsidRPr="005D6BE5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6804" w:type="dxa"/>
            <w:gridSpan w:val="4"/>
            <w:vAlign w:val="center"/>
          </w:tcPr>
          <w:p w14:paraId="14784219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83798" w:rsidRPr="005D6BE5" w14:paraId="4EFC535A" w14:textId="77777777" w:rsidTr="00A6749C">
        <w:tc>
          <w:tcPr>
            <w:tcW w:w="3402" w:type="dxa"/>
            <w:gridSpan w:val="2"/>
          </w:tcPr>
          <w:p w14:paraId="7DC5523C" w14:textId="52D57ECD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5D6BE5">
              <w:rPr>
                <w:rFonts w:ascii="Courier New" w:hAnsi="Courier New" w:cs="Courier New"/>
                <w:sz w:val="20"/>
              </w:rPr>
              <w:br/>
            </w:r>
            <w:r w:rsidR="0018378F" w:rsidRPr="005D6BE5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6804" w:type="dxa"/>
            <w:gridSpan w:val="4"/>
            <w:vAlign w:val="center"/>
          </w:tcPr>
          <w:p w14:paraId="15F0B92B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83798" w:rsidRPr="005D6BE5" w14:paraId="4D4553D7" w14:textId="77777777" w:rsidTr="00A6749C">
        <w:trPr>
          <w:trHeight w:val="574"/>
        </w:trPr>
        <w:tc>
          <w:tcPr>
            <w:tcW w:w="3402" w:type="dxa"/>
            <w:gridSpan w:val="2"/>
          </w:tcPr>
          <w:p w14:paraId="41168E65" w14:textId="65777555" w:rsidR="00983798" w:rsidRPr="005D6BE5" w:rsidRDefault="00983798" w:rsidP="007C2ED1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Comune </w:t>
            </w:r>
            <w:r w:rsidRPr="005D6BE5">
              <w:rPr>
                <w:rFonts w:ascii="Courier New" w:hAnsi="Courier New" w:cs="Courier New"/>
                <w:sz w:val="20"/>
              </w:rPr>
              <w:br/>
              <w:t xml:space="preserve">sede </w:t>
            </w:r>
            <w:r w:rsidR="0018378F" w:rsidRPr="005D6BE5">
              <w:rPr>
                <w:rFonts w:ascii="Courier New" w:hAnsi="Courier New" w:cs="Courier New"/>
                <w:sz w:val="20"/>
              </w:rPr>
              <w:t>della Scuola</w:t>
            </w:r>
          </w:p>
        </w:tc>
        <w:tc>
          <w:tcPr>
            <w:tcW w:w="6804" w:type="dxa"/>
            <w:gridSpan w:val="4"/>
            <w:vAlign w:val="center"/>
          </w:tcPr>
          <w:p w14:paraId="19618559" w14:textId="77777777" w:rsidR="00983798" w:rsidRPr="005D6BE5" w:rsidRDefault="00983798" w:rsidP="007C2ED1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7E3B86" w:rsidRPr="009A3428" w14:paraId="233A9B58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39"/>
        </w:trPr>
        <w:tc>
          <w:tcPr>
            <w:tcW w:w="1835" w:type="dxa"/>
            <w:tcBorders>
              <w:bottom w:val="dotted" w:sz="4" w:space="0" w:color="auto"/>
            </w:tcBorders>
            <w:vAlign w:val="center"/>
            <w:hideMark/>
          </w:tcPr>
          <w:p w14:paraId="1A9C9FE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2837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05AFD138" w14:textId="01DAC9AE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Qualifiche professionali regionali III liv. EQF 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Repertorio nazionale </w:t>
            </w:r>
            <w:proofErr w:type="spellStart"/>
            <w:r w:rsidRPr="009A3428">
              <w:rPr>
                <w:rFonts w:ascii="Courier New" w:hAnsi="Courier New" w:cs="Courier New"/>
                <w:sz w:val="18"/>
                <w:szCs w:val="18"/>
              </w:rPr>
              <w:t>IeFP</w:t>
            </w:r>
            <w:proofErr w:type="spellEnd"/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) </w:t>
            </w:r>
            <w:r w:rsidR="00A47DC4">
              <w:rPr>
                <w:rFonts w:ascii="Courier New" w:hAnsi="Courier New" w:cs="Courier New"/>
                <w:b/>
                <w:bCs/>
                <w:sz w:val="18"/>
                <w:szCs w:val="18"/>
              </w:rPr>
              <w:t>conseguite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nell’a.s. 202</w:t>
            </w:r>
            <w:r w:rsidR="00A3524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/202</w:t>
            </w:r>
            <w:r w:rsidR="00A35249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  <w:hideMark/>
          </w:tcPr>
          <w:p w14:paraId="44F9F276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iplomi professionali (qualifiche regionali IV liv. EQF)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correlati alle figure del 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70780215" w14:textId="0B27B444" w:rsidR="007E3B86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N. domande per esame da realizzare a far data dal </w:t>
            </w:r>
            <w:r w:rsidR="007E0E6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  <w:r w:rsidRPr="007E0E69">
              <w:rPr>
                <w:rFonts w:ascii="Courier New" w:hAnsi="Courier New" w:cs="Courier New"/>
                <w:b/>
                <w:bCs/>
                <w:sz w:val="18"/>
                <w:szCs w:val="18"/>
              </w:rPr>
              <w:t>/06/202</w:t>
            </w:r>
            <w:r w:rsidR="00A35249" w:rsidRPr="007E0E69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vAlign w:val="center"/>
          </w:tcPr>
          <w:p w14:paraId="63B49EBD" w14:textId="2E32E48C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N. domande per esame da realizzare a far data dal </w:t>
            </w:r>
            <w:r w:rsidRPr="007E0E69">
              <w:rPr>
                <w:rFonts w:ascii="Courier New" w:hAnsi="Courier New" w:cs="Courier New"/>
                <w:b/>
                <w:bCs/>
                <w:sz w:val="18"/>
                <w:szCs w:val="18"/>
              </w:rPr>
              <w:t>31/10/202</w:t>
            </w:r>
            <w:r w:rsidR="00A35249" w:rsidRPr="007E0E69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7E3B86" w:rsidRPr="009A3428" w14:paraId="704E6C76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835" w:type="dxa"/>
            <w:vMerge w:val="restart"/>
            <w:vAlign w:val="center"/>
            <w:hideMark/>
          </w:tcPr>
          <w:p w14:paraId="1A663AEA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EEEE278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GRICOLO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0D731008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14CD1BE3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23AAEBE" w14:textId="60A42931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786B52A7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835" w:type="dxa"/>
            <w:vMerge/>
            <w:vAlign w:val="center"/>
          </w:tcPr>
          <w:p w14:paraId="0BA3E8FA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 w:val="restart"/>
            <w:vAlign w:val="center"/>
          </w:tcPr>
          <w:p w14:paraId="2A2D66E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GRO-ALIMENTARE</w:t>
            </w:r>
          </w:p>
        </w:tc>
        <w:tc>
          <w:tcPr>
            <w:tcW w:w="2694" w:type="dxa"/>
            <w:noWrap/>
            <w:vAlign w:val="center"/>
          </w:tcPr>
          <w:p w14:paraId="2AD1B2F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49CA872A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LATTIERO-CASEARIE</w:t>
            </w:r>
          </w:p>
        </w:tc>
        <w:tc>
          <w:tcPr>
            <w:tcW w:w="1419" w:type="dxa"/>
          </w:tcPr>
          <w:p w14:paraId="765AAA6A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9B03843" w14:textId="37E8BAFF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066F915B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835" w:type="dxa"/>
            <w:vMerge/>
            <w:vAlign w:val="center"/>
          </w:tcPr>
          <w:p w14:paraId="484EDBA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14:paraId="144DBA23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14:paraId="04EA9F18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I LAVORAZIONI</w:t>
            </w:r>
          </w:p>
          <w:p w14:paraId="37E60F0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VEGETALI</w:t>
            </w:r>
          </w:p>
        </w:tc>
        <w:tc>
          <w:tcPr>
            <w:tcW w:w="1419" w:type="dxa"/>
          </w:tcPr>
          <w:p w14:paraId="728B378F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0FDC0319" w14:textId="7508ED79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E906A70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14:paraId="0127F72D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4225C7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05B0387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5473AF5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CARNI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DD7728E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751B2CBE" w14:textId="57E2AB6E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0431C53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501670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) PESCA COMMERCIALE E PRODUZIONI ITTICH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B908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ESCA E DELL'ACQUACOLTUR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BC2294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7FE7FE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743DC" w14:textId="0CA84586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52B842CE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A267FB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c) INDUSTRIA E ARTIGIANATO PER IL MADE IN ITALY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BDB20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'ABBIGLIAMENTO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925DC1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7D234A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363CA" w14:textId="0951C19C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0C3A0C25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01E7AD95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FFAF15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E CALZATURE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49086F25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2D41589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39CAA31" w14:textId="2F30EBD5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76066A3C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29F0A1F6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F822EE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DUZIONE CHIMIC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104D901C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1D65FC65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A9E4D41" w14:textId="14585FF5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540EE501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6F2685C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33E6A7B7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STRUTTURE</w:t>
            </w:r>
          </w:p>
        </w:tc>
        <w:tc>
          <w:tcPr>
            <w:tcW w:w="2694" w:type="dxa"/>
            <w:noWrap/>
            <w:vAlign w:val="center"/>
            <w:hideMark/>
          </w:tcPr>
          <w:p w14:paraId="32BCE688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13E4BB16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1419" w:type="dxa"/>
          </w:tcPr>
          <w:p w14:paraId="3EFF179F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8EA0000" w14:textId="1B664F5B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61BC761B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A742B82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5B5F36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INFRASTRUTTURE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20472304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571F5FEA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64170234" w14:textId="04915966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490C86EF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160BD542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F010A95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CERAMICA ARTISTIC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45FFEC84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8551D94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6215D7F" w14:textId="0DD03A31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4AF519A3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00A168B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B3A67C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LEGNO E DELL'ARREDAMENTO</w:t>
            </w:r>
          </w:p>
        </w:tc>
        <w:tc>
          <w:tcPr>
            <w:tcW w:w="2694" w:type="dxa"/>
            <w:noWrap/>
            <w:vAlign w:val="center"/>
            <w:hideMark/>
          </w:tcPr>
          <w:p w14:paraId="1AAB30F5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3481DDC7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1419" w:type="dxa"/>
          </w:tcPr>
          <w:p w14:paraId="3B7C242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525ECAA" w14:textId="016C86CD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43989C6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37E56100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75C70E38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2694" w:type="dxa"/>
            <w:noWrap/>
            <w:vAlign w:val="center"/>
            <w:hideMark/>
          </w:tcPr>
          <w:p w14:paraId="707976A6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7EC9A55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18D87E6E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</w:tcPr>
          <w:p w14:paraId="0C7DF68B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476FFA1" w14:textId="7D6AFD22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313BB45E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4E6732F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681A225D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2694" w:type="dxa"/>
            <w:noWrap/>
            <w:vAlign w:val="center"/>
            <w:hideMark/>
          </w:tcPr>
          <w:p w14:paraId="4DA5295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542EF8F8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2912153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</w:tcPr>
          <w:p w14:paraId="00380A64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35C3BD23" w14:textId="11122592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A086DEF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A834D05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7A2E8E9B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2694" w:type="dxa"/>
            <w:noWrap/>
            <w:vAlign w:val="center"/>
            <w:hideMark/>
          </w:tcPr>
          <w:p w14:paraId="6721CFAF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5BC70323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72964B0" w14:textId="2DC0E2BC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41E246FF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206E33EE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3ECAFD97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2694" w:type="dxa"/>
            <w:noWrap/>
            <w:vAlign w:val="center"/>
            <w:hideMark/>
          </w:tcPr>
          <w:p w14:paraId="0C6F525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0493CC37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25B59357" w14:textId="56A7F5F6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13A292DA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0CA8F0A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E236A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15681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BA490" w14:textId="7777777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040CA" w14:textId="153FE2C7" w:rsidR="007E3B86" w:rsidRPr="009A3428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7E3B86" w:rsidRPr="009A3428" w14:paraId="2B82CF3C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EE86646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) MANUTENZIONE E ASSISTENZA TECNICA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4A8644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TRONICO DELL'AUTORIPARAZION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1C7B6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AUTRONICO</w:t>
            </w:r>
          </w:p>
          <w:p w14:paraId="2EB7A07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L’AUTOMOBIL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574FD925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55940B50" w14:textId="340C4F6D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431CE0F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35" w:type="dxa"/>
            <w:vMerge/>
            <w:vAlign w:val="center"/>
            <w:hideMark/>
          </w:tcPr>
          <w:p w14:paraId="5454FC1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 w:val="restart"/>
            <w:vAlign w:val="center"/>
            <w:hideMark/>
          </w:tcPr>
          <w:p w14:paraId="5B5839F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ELETTRICI E SOLARI FOTOVOLTAICI</w:t>
            </w:r>
          </w:p>
        </w:tc>
        <w:tc>
          <w:tcPr>
            <w:tcW w:w="2694" w:type="dxa"/>
            <w:noWrap/>
            <w:vAlign w:val="center"/>
            <w:hideMark/>
          </w:tcPr>
          <w:p w14:paraId="62B4FF10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 SISTEMI TECNOLOGICI</w:t>
            </w:r>
          </w:p>
          <w:p w14:paraId="54AA0172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1419" w:type="dxa"/>
          </w:tcPr>
          <w:p w14:paraId="5CBEEA61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9065D31" w14:textId="3CFD4EA5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653265C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35" w:type="dxa"/>
            <w:vMerge/>
            <w:vAlign w:val="center"/>
          </w:tcPr>
          <w:p w14:paraId="25BAE433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14:paraId="0DD14EB3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14:paraId="31C4D82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67A55A09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1419" w:type="dxa"/>
          </w:tcPr>
          <w:p w14:paraId="3A475DEF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D7BED80" w14:textId="76C68E20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51AF03D5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35" w:type="dxa"/>
            <w:vMerge/>
            <w:vAlign w:val="center"/>
            <w:hideMark/>
          </w:tcPr>
          <w:p w14:paraId="5EF36F9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3C0DABDB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2694" w:type="dxa"/>
            <w:noWrap/>
            <w:vAlign w:val="center"/>
            <w:hideMark/>
          </w:tcPr>
          <w:p w14:paraId="7386D7E2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 SISTEMI TECNOLOGICI</w:t>
            </w:r>
          </w:p>
          <w:p w14:paraId="1714E573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1419" w:type="dxa"/>
          </w:tcPr>
          <w:p w14:paraId="1C1809CB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7B3396F" w14:textId="1281E41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0AE97A5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4232D82C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339BE900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TERMO-IDRAULICI</w:t>
            </w:r>
          </w:p>
        </w:tc>
        <w:tc>
          <w:tcPr>
            <w:tcW w:w="2694" w:type="dxa"/>
            <w:noWrap/>
            <w:vAlign w:val="center"/>
            <w:hideMark/>
          </w:tcPr>
          <w:p w14:paraId="7F4676BE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4D465DBE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1419" w:type="dxa"/>
          </w:tcPr>
          <w:p w14:paraId="565F2A30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F8732A5" w14:textId="42E13FF3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22ABA4F4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64FC5527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  <w:hideMark/>
          </w:tcPr>
          <w:p w14:paraId="3F5BAC8F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F7B94D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4C8C8029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451D7FC8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</w:tcPr>
          <w:p w14:paraId="3F42CE52" w14:textId="77777777" w:rsidR="007E3B86" w:rsidRPr="000948F6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7BC0229" w14:textId="098B4781" w:rsidR="007E3B86" w:rsidRPr="000948F6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B86" w:rsidRPr="009A3428" w14:paraId="41DE0521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E3F81D" w14:textId="77777777" w:rsidR="007E3B86" w:rsidRPr="009A3428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B2315A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01BE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457BAAC4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34530BC1" w14:textId="77777777" w:rsidR="007E3B86" w:rsidRPr="00DF598F" w:rsidRDefault="007E3B86" w:rsidP="00751F0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B328778" w14:textId="77777777" w:rsidR="007E3B86" w:rsidRPr="000948F6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6A9D3" w14:textId="2F5356B7" w:rsidR="007E3B86" w:rsidRPr="000948F6" w:rsidRDefault="007E3B86" w:rsidP="00751F0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009906E8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75237A5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f) SERVIZI COMMERCIALI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82D99A5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MMINISTRATIVO-SEGRETARIAL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6C3B36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</w:t>
            </w:r>
          </w:p>
          <w:p w14:paraId="1B287284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NELL’AMMINISTRAZIONE</w:t>
            </w:r>
          </w:p>
          <w:p w14:paraId="79BDFB01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ERSONAL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781A9CB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08535964" w14:textId="5F9D7AEC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1D5C30C3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09AAA0E4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71EAFD8E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PUNTO VENDITA</w:t>
            </w:r>
          </w:p>
        </w:tc>
        <w:tc>
          <w:tcPr>
            <w:tcW w:w="2694" w:type="dxa"/>
            <w:noWrap/>
            <w:vAlign w:val="center"/>
            <w:hideMark/>
          </w:tcPr>
          <w:p w14:paraId="5F0E14CD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 GESTIONE</w:t>
            </w:r>
          </w:p>
          <w:p w14:paraId="3A40E765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UNTO VENDITA</w:t>
            </w:r>
          </w:p>
        </w:tc>
        <w:tc>
          <w:tcPr>
            <w:tcW w:w="1419" w:type="dxa"/>
          </w:tcPr>
          <w:p w14:paraId="75798560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6F9EF3F" w14:textId="71877AA8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63A0DE53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74C75964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1EBD4625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2694" w:type="dxa"/>
            <w:noWrap/>
            <w:vAlign w:val="center"/>
            <w:hideMark/>
          </w:tcPr>
          <w:p w14:paraId="5E38B3CF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214E0909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056F925" w14:textId="38229229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241506B0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2D7E06D9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56D96D80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2694" w:type="dxa"/>
            <w:noWrap/>
            <w:vAlign w:val="center"/>
            <w:hideMark/>
          </w:tcPr>
          <w:p w14:paraId="6E4AA9F4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669071A9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166E968" w14:textId="03AB8816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08CA339C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5AE417D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913310E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104D94FF" w14:textId="77777777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610CB65D" w14:textId="77777777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B59A2E0" w14:textId="00EEB7C5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CE0CFB" w:rsidRPr="009A3428" w14:paraId="17F501E9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02A9F0B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44BC1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MAGAZZINO MERC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AEE07" w14:textId="77777777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931664" w14:textId="77777777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A3DE4" w14:textId="791BDA50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CE0CFB" w:rsidRPr="009A3428" w14:paraId="3B845365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D571652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g) ENOGASTRONOMIA E OSPITALITÀ ALBERGHIERA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10016FE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RISTORAZION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7EC185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 SERVIZIO DI</w:t>
            </w:r>
          </w:p>
          <w:p w14:paraId="48D314D0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ISTRIBUZIONE PASTI E</w:t>
            </w:r>
          </w:p>
          <w:p w14:paraId="64D23A90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EVAND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1BD02A7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701D9FB2" w14:textId="4E54AEA6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20DBC708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835" w:type="dxa"/>
            <w:vMerge/>
            <w:vAlign w:val="center"/>
          </w:tcPr>
          <w:p w14:paraId="5E801A8A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14:paraId="7386F998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14:paraId="1C2237C7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</w:t>
            </w:r>
          </w:p>
          <w:p w14:paraId="67C294FF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PRODUZIONE PASTI</w:t>
            </w:r>
          </w:p>
        </w:tc>
        <w:tc>
          <w:tcPr>
            <w:tcW w:w="1419" w:type="dxa"/>
          </w:tcPr>
          <w:p w14:paraId="24830C0C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2EDAF452" w14:textId="739B366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1D7B55BC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A6F3E32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8B1D82A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MOZIONE ED ACCOGLIENZA TURISTIC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BE6820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I SERVIZI</w:t>
            </w:r>
          </w:p>
          <w:p w14:paraId="08AD5531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URISTICO-RICETTIVI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0945C3E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7CA9E9CD" w14:textId="34B7F73B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663BDD73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F94D54E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h) SERVIZI CULTURALI E DELLO SPETTACOLO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BC7DA2B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096C61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25CD4E2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5D8F8706" w14:textId="6190FD93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4078DF9E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21AB70AD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90E65E7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2694" w:type="dxa"/>
            <w:noWrap/>
            <w:vAlign w:val="center"/>
            <w:hideMark/>
          </w:tcPr>
          <w:p w14:paraId="48682C94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576BD3B6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F83058D" w14:textId="1D6C1B9B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E0CFB" w:rsidRPr="009A3428" w14:paraId="32BBAA2E" w14:textId="77777777" w:rsidTr="002F4A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782791BA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10E8AE7" w14:textId="77777777" w:rsidR="00CE0CFB" w:rsidRPr="009A3428" w:rsidRDefault="00CE0CF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45F37CFC" w14:textId="77777777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1A1FBCB6" w14:textId="77777777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90EAAD0" w14:textId="2DA7D193" w:rsidR="00CE0CFB" w:rsidRPr="009A3428" w:rsidRDefault="00CE0CF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</w:tbl>
    <w:p w14:paraId="6AA1EAF9" w14:textId="77777777" w:rsidR="008A0462" w:rsidRPr="00F96ABD" w:rsidRDefault="008A0462" w:rsidP="00087764">
      <w:pPr>
        <w:spacing w:after="0"/>
        <w:rPr>
          <w:sz w:val="16"/>
          <w:szCs w:val="16"/>
        </w:rPr>
      </w:pPr>
    </w:p>
    <w:p w14:paraId="44FFA8E7" w14:textId="12CE862D" w:rsidR="00C25A02" w:rsidRDefault="00C25A02" w:rsidP="00087764">
      <w:pPr>
        <w:pBdr>
          <w:bottom w:val="single" w:sz="12" w:space="1" w:color="auto"/>
        </w:pBdr>
        <w:spacing w:after="0"/>
        <w:jc w:val="both"/>
        <w:rPr>
          <w:rFonts w:ascii="Courier New" w:hAnsi="Courier New" w:cs="Courier New"/>
          <w:i/>
          <w:sz w:val="20"/>
        </w:rPr>
      </w:pPr>
    </w:p>
    <w:p w14:paraId="7778C632" w14:textId="2D982494" w:rsidR="005D6BE5" w:rsidRPr="00F96ABD" w:rsidRDefault="005D6BE5" w:rsidP="005D6BE5">
      <w:pPr>
        <w:jc w:val="both"/>
        <w:rPr>
          <w:rFonts w:ascii="Courier New" w:hAnsi="Courier New" w:cs="Courier New"/>
          <w:i/>
          <w:sz w:val="16"/>
          <w:szCs w:val="16"/>
        </w:rPr>
      </w:pP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567"/>
        <w:gridCol w:w="1270"/>
        <w:gridCol w:w="2694"/>
        <w:gridCol w:w="1419"/>
        <w:gridCol w:w="1421"/>
      </w:tblGrid>
      <w:tr w:rsidR="002F4A1B" w:rsidRPr="005D6BE5" w14:paraId="2BC3F7BA" w14:textId="77777777" w:rsidTr="00B16F4C">
        <w:tc>
          <w:tcPr>
            <w:tcW w:w="3402" w:type="dxa"/>
            <w:gridSpan w:val="2"/>
          </w:tcPr>
          <w:p w14:paraId="4FB1F1F8" w14:textId="77777777" w:rsidR="002F4A1B" w:rsidRPr="005D6BE5" w:rsidRDefault="002F4A1B" w:rsidP="00B16F4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>Codice Meccanografico</w:t>
            </w:r>
            <w:r w:rsidRPr="005D6BE5">
              <w:rPr>
                <w:rFonts w:ascii="Courier New" w:hAnsi="Courier New" w:cs="Courier New"/>
                <w:sz w:val="20"/>
              </w:rPr>
              <w:br/>
              <w:t>Scuola</w:t>
            </w:r>
          </w:p>
        </w:tc>
        <w:tc>
          <w:tcPr>
            <w:tcW w:w="6804" w:type="dxa"/>
            <w:gridSpan w:val="4"/>
            <w:vAlign w:val="center"/>
          </w:tcPr>
          <w:p w14:paraId="789CA071" w14:textId="77777777" w:rsidR="002F4A1B" w:rsidRPr="005D6BE5" w:rsidRDefault="002F4A1B" w:rsidP="00B16F4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F4A1B" w:rsidRPr="005D6BE5" w14:paraId="5E2B5A17" w14:textId="77777777" w:rsidTr="00B16F4C">
        <w:tc>
          <w:tcPr>
            <w:tcW w:w="3402" w:type="dxa"/>
            <w:gridSpan w:val="2"/>
          </w:tcPr>
          <w:p w14:paraId="18036AF9" w14:textId="77777777" w:rsidR="002F4A1B" w:rsidRPr="005D6BE5" w:rsidRDefault="002F4A1B" w:rsidP="00B16F4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5D6BE5">
              <w:rPr>
                <w:rFonts w:ascii="Courier New" w:hAnsi="Courier New" w:cs="Courier New"/>
                <w:sz w:val="20"/>
              </w:rPr>
              <w:br/>
              <w:t>Scuola</w:t>
            </w:r>
          </w:p>
        </w:tc>
        <w:tc>
          <w:tcPr>
            <w:tcW w:w="6804" w:type="dxa"/>
            <w:gridSpan w:val="4"/>
            <w:vAlign w:val="center"/>
          </w:tcPr>
          <w:p w14:paraId="562B821C" w14:textId="77777777" w:rsidR="002F4A1B" w:rsidRPr="005D6BE5" w:rsidRDefault="002F4A1B" w:rsidP="00B16F4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F4A1B" w:rsidRPr="005D6BE5" w14:paraId="4814E800" w14:textId="77777777" w:rsidTr="00B16F4C">
        <w:trPr>
          <w:trHeight w:val="574"/>
        </w:trPr>
        <w:tc>
          <w:tcPr>
            <w:tcW w:w="3402" w:type="dxa"/>
            <w:gridSpan w:val="2"/>
          </w:tcPr>
          <w:p w14:paraId="402C101A" w14:textId="77777777" w:rsidR="002F4A1B" w:rsidRPr="005D6BE5" w:rsidRDefault="002F4A1B" w:rsidP="00B16F4C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 w:rsidRPr="005D6BE5">
              <w:rPr>
                <w:rFonts w:ascii="Courier New" w:hAnsi="Courier New" w:cs="Courier New"/>
                <w:sz w:val="20"/>
              </w:rPr>
              <w:t xml:space="preserve">Comune </w:t>
            </w:r>
            <w:r w:rsidRPr="005D6BE5">
              <w:rPr>
                <w:rFonts w:ascii="Courier New" w:hAnsi="Courier New" w:cs="Courier New"/>
                <w:sz w:val="20"/>
              </w:rPr>
              <w:br/>
              <w:t>sede della Scuola</w:t>
            </w:r>
          </w:p>
        </w:tc>
        <w:tc>
          <w:tcPr>
            <w:tcW w:w="6804" w:type="dxa"/>
            <w:gridSpan w:val="4"/>
            <w:vAlign w:val="center"/>
          </w:tcPr>
          <w:p w14:paraId="757296ED" w14:textId="77777777" w:rsidR="002F4A1B" w:rsidRPr="005D6BE5" w:rsidRDefault="002F4A1B" w:rsidP="00B16F4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F4A1B" w:rsidRPr="009A3428" w14:paraId="0292C572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39"/>
        </w:trPr>
        <w:tc>
          <w:tcPr>
            <w:tcW w:w="1835" w:type="dxa"/>
            <w:tcBorders>
              <w:bottom w:val="dotted" w:sz="4" w:space="0" w:color="auto"/>
            </w:tcBorders>
            <w:vAlign w:val="center"/>
            <w:hideMark/>
          </w:tcPr>
          <w:p w14:paraId="6515230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dirizzi quinquennali </w:t>
            </w:r>
          </w:p>
        </w:tc>
        <w:tc>
          <w:tcPr>
            <w:tcW w:w="2837" w:type="dxa"/>
            <w:gridSpan w:val="2"/>
            <w:tcBorders>
              <w:bottom w:val="dotted" w:sz="4" w:space="0" w:color="auto"/>
            </w:tcBorders>
            <w:vAlign w:val="center"/>
            <w:hideMark/>
          </w:tcPr>
          <w:p w14:paraId="76EE04B4" w14:textId="7ACDEC1C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Qualifiche professionali regionali III liv. EQF </w:t>
            </w:r>
            <w:r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Repertorio nazionale </w:t>
            </w:r>
            <w:proofErr w:type="spellStart"/>
            <w:r w:rsidRPr="009A3428">
              <w:rPr>
                <w:rFonts w:ascii="Courier New" w:hAnsi="Courier New" w:cs="Courier New"/>
                <w:sz w:val="18"/>
                <w:szCs w:val="18"/>
              </w:rPr>
              <w:t>IeFP</w:t>
            </w:r>
            <w:proofErr w:type="spellEnd"/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1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) conseguite nell’a.s. 202</w:t>
            </w:r>
            <w:r w:rsidR="00A3524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/202</w:t>
            </w:r>
            <w:r w:rsidR="00A35249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  <w:hideMark/>
          </w:tcPr>
          <w:p w14:paraId="243777E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Diplomi professionali (qualifiche regionali IV liv. EQF)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correlati alle figure del Repertorio nazionale IeFP </w:t>
            </w:r>
            <w:r w:rsidRPr="009A3428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19" w:type="dxa"/>
            <w:tcBorders>
              <w:bottom w:val="dotted" w:sz="4" w:space="0" w:color="auto"/>
            </w:tcBorders>
            <w:vAlign w:val="center"/>
          </w:tcPr>
          <w:p w14:paraId="7F00E01D" w14:textId="62D9CAD8" w:rsidR="002F4A1B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N. domande per esame da realizzare a far data dal </w:t>
            </w:r>
            <w:r w:rsidR="007E0E6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>/06/202</w:t>
            </w:r>
            <w:r w:rsidR="00A35249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21" w:type="dxa"/>
            <w:tcBorders>
              <w:bottom w:val="dotted" w:sz="4" w:space="0" w:color="auto"/>
            </w:tcBorders>
            <w:vAlign w:val="center"/>
          </w:tcPr>
          <w:p w14:paraId="5FA2C600" w14:textId="1EA76D79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>N. domande per esame da realizzare a far data dal 31/10/202</w:t>
            </w:r>
            <w:r w:rsidR="00A35249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  <w:r w:rsidRPr="007E3B8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2F4A1B" w:rsidRPr="009A3428" w14:paraId="672C254A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835" w:type="dxa"/>
            <w:vMerge w:val="restart"/>
            <w:vAlign w:val="center"/>
            <w:hideMark/>
          </w:tcPr>
          <w:p w14:paraId="53AD58E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 xml:space="preserve">a) AGRICOLTURA, SVILUPPO RURALE VALORIZZAZIONE DEI PRODOTTI DEL TERRITORIO E GESTIONE DELLE RISORSE </w:t>
            </w:r>
            <w:r w:rsidRPr="009A3428">
              <w:rPr>
                <w:rFonts w:ascii="Courier New" w:hAnsi="Courier New" w:cs="Courier New"/>
                <w:sz w:val="18"/>
                <w:szCs w:val="18"/>
              </w:rPr>
              <w:lastRenderedPageBreak/>
              <w:t>FORESTALI E MONTANE</w:t>
            </w: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C38F32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lastRenderedPageBreak/>
              <w:t>OPERATORE AGRICOLO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6FD62B50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64882B8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26CB7AA0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57396F5C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835" w:type="dxa"/>
            <w:vMerge/>
            <w:vAlign w:val="center"/>
          </w:tcPr>
          <w:p w14:paraId="239F679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 w:val="restart"/>
            <w:vAlign w:val="center"/>
          </w:tcPr>
          <w:p w14:paraId="3554FDC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GRO-ALIMENTARE</w:t>
            </w:r>
          </w:p>
        </w:tc>
        <w:tc>
          <w:tcPr>
            <w:tcW w:w="2694" w:type="dxa"/>
            <w:noWrap/>
            <w:vAlign w:val="center"/>
          </w:tcPr>
          <w:p w14:paraId="18991F9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455E1C0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LATTIERO-CASEARIE</w:t>
            </w:r>
          </w:p>
        </w:tc>
        <w:tc>
          <w:tcPr>
            <w:tcW w:w="1419" w:type="dxa"/>
          </w:tcPr>
          <w:p w14:paraId="4666248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793ABF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4628964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835" w:type="dxa"/>
            <w:vMerge/>
            <w:vAlign w:val="center"/>
          </w:tcPr>
          <w:p w14:paraId="5171F89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14:paraId="1C5A560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14:paraId="50A2311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I LAVORAZIONI</w:t>
            </w:r>
          </w:p>
          <w:p w14:paraId="7942193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VEGETALI</w:t>
            </w:r>
          </w:p>
        </w:tc>
        <w:tc>
          <w:tcPr>
            <w:tcW w:w="1419" w:type="dxa"/>
          </w:tcPr>
          <w:p w14:paraId="77CD64D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DA23F4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0EC09322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14:paraId="033DB22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E90AB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374DDCD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411CF48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lastRenderedPageBreak/>
              <w:t>LAVORAZIONI CARNI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EDE88A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0A2D812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69C4603B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D92A4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) PESCA COMMERCIALE E PRODUZIONI ITTICH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80F6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ESCA E DELL'ACQUACOLTUR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4D1CB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E122A1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A48B7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5F015137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DACA9C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c) INDUSTRIA E ARTIGIANATO PER IL MADE IN ITALY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9F1D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'ABBIGLIAMENTO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BE8D15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373446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D2C82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24D04337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0958A9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3F2940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E CALZATURE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5C24B956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07E70352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477038E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5A4E3121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64AF6CA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8E7E3B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DUZIONE CHIMIC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33179AEE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2B9F5FD3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C2BE072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05FA9B8B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04BFB64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9C07BD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STRUTTURE</w:t>
            </w:r>
          </w:p>
        </w:tc>
        <w:tc>
          <w:tcPr>
            <w:tcW w:w="2694" w:type="dxa"/>
            <w:noWrap/>
            <w:vAlign w:val="center"/>
            <w:hideMark/>
          </w:tcPr>
          <w:p w14:paraId="785C9E5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1433F76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1419" w:type="dxa"/>
          </w:tcPr>
          <w:p w14:paraId="28A7FFD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00FB75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978BF3E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7A2DE9C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E6E5FA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EDILE ALLE INFRASTRUTTURE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7B58FE01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2015793B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2D8927D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294874A2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284D94D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354354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CERAMICA ARTISTIC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108BD216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5F0756CE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799FB3F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3F8F0AC9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BAF2F0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6AAC515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LEGNO E DELL'ARREDAMENTO</w:t>
            </w:r>
          </w:p>
        </w:tc>
        <w:tc>
          <w:tcPr>
            <w:tcW w:w="2694" w:type="dxa"/>
            <w:noWrap/>
            <w:vAlign w:val="center"/>
            <w:hideMark/>
          </w:tcPr>
          <w:p w14:paraId="6FB99E7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</w:t>
            </w:r>
          </w:p>
          <w:p w14:paraId="3F00507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LAVORAZIONI DEL LEGNO</w:t>
            </w:r>
          </w:p>
        </w:tc>
        <w:tc>
          <w:tcPr>
            <w:tcW w:w="1419" w:type="dxa"/>
          </w:tcPr>
          <w:p w14:paraId="0A1B78A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AEFE0C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00EE305B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6D9D885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F84BB8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2694" w:type="dxa"/>
            <w:noWrap/>
            <w:vAlign w:val="center"/>
            <w:hideMark/>
          </w:tcPr>
          <w:p w14:paraId="321B64B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5FF29FA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79E4DE0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</w:tcPr>
          <w:p w14:paraId="5C27A4F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7F158F2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94A4B90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4CC1D10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27CB55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2694" w:type="dxa"/>
            <w:noWrap/>
            <w:vAlign w:val="center"/>
            <w:hideMark/>
          </w:tcPr>
          <w:p w14:paraId="4545879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176FCCE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3713947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</w:tcPr>
          <w:p w14:paraId="0533E3C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32B588B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6D8562AD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3241BBE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1ED2C95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2694" w:type="dxa"/>
            <w:noWrap/>
            <w:vAlign w:val="center"/>
            <w:hideMark/>
          </w:tcPr>
          <w:p w14:paraId="1783C7F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359ACD4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0EC3183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AE0D139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31277F7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53527C9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2694" w:type="dxa"/>
            <w:noWrap/>
            <w:vAlign w:val="center"/>
            <w:hideMark/>
          </w:tcPr>
          <w:p w14:paraId="1E8327D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289D362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32337373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5E0E8AEF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C77EB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58BB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DD1B9C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8F163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121E7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4AE867ED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EF4E1D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) MANUTENZIONE E ASSISTENZA TECNICA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389E2D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MECCATRONICO DELL'AUTORIPARAZION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BCFCF7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AUTRONICO</w:t>
            </w:r>
          </w:p>
          <w:p w14:paraId="0E57942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L’AUTOMOBIL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50DC4AC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2E2E8D1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4B5289D1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835" w:type="dxa"/>
            <w:vMerge/>
            <w:vAlign w:val="center"/>
            <w:hideMark/>
          </w:tcPr>
          <w:p w14:paraId="50E7D97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 w:val="restart"/>
            <w:vAlign w:val="center"/>
            <w:hideMark/>
          </w:tcPr>
          <w:p w14:paraId="698FB44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ELETTRICI E SOLARI FOTOVOLTAICI</w:t>
            </w:r>
          </w:p>
        </w:tc>
        <w:tc>
          <w:tcPr>
            <w:tcW w:w="2694" w:type="dxa"/>
            <w:noWrap/>
            <w:vAlign w:val="center"/>
            <w:hideMark/>
          </w:tcPr>
          <w:p w14:paraId="4903EB2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 SISTEMI TECNOLOGICI</w:t>
            </w:r>
          </w:p>
          <w:p w14:paraId="3660E51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1419" w:type="dxa"/>
          </w:tcPr>
          <w:p w14:paraId="3E41D72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EE8FD83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0F67ED85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35" w:type="dxa"/>
            <w:vMerge/>
            <w:vAlign w:val="center"/>
          </w:tcPr>
          <w:p w14:paraId="387E014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14:paraId="5502C46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14:paraId="66364AB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4BDCFC0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1419" w:type="dxa"/>
          </w:tcPr>
          <w:p w14:paraId="77BDCFE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7DD49E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B29F393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835" w:type="dxa"/>
            <w:vMerge/>
            <w:vAlign w:val="center"/>
            <w:hideMark/>
          </w:tcPr>
          <w:p w14:paraId="210FC44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74EADEF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SISTEMI ELETTRICO-ELETTRONICI</w:t>
            </w:r>
          </w:p>
        </w:tc>
        <w:tc>
          <w:tcPr>
            <w:tcW w:w="2694" w:type="dxa"/>
            <w:noWrap/>
            <w:vAlign w:val="center"/>
            <w:hideMark/>
          </w:tcPr>
          <w:p w14:paraId="71799D5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NELLA GESTIONE DI SISTEMI TECNOLOGICI</w:t>
            </w:r>
          </w:p>
          <w:p w14:paraId="6197435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INTELLIGENTI</w:t>
            </w:r>
          </w:p>
        </w:tc>
        <w:tc>
          <w:tcPr>
            <w:tcW w:w="1419" w:type="dxa"/>
          </w:tcPr>
          <w:p w14:paraId="02FE535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1D107E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503CF680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1372558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2446D62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IMPIANTI TERMO-IDRAULICI</w:t>
            </w:r>
          </w:p>
        </w:tc>
        <w:tc>
          <w:tcPr>
            <w:tcW w:w="2694" w:type="dxa"/>
            <w:noWrap/>
            <w:vAlign w:val="center"/>
            <w:hideMark/>
          </w:tcPr>
          <w:p w14:paraId="4C92A162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E ENERGIE</w:t>
            </w:r>
          </w:p>
          <w:p w14:paraId="3046192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RINNOVABILI</w:t>
            </w:r>
          </w:p>
        </w:tc>
        <w:tc>
          <w:tcPr>
            <w:tcW w:w="1419" w:type="dxa"/>
          </w:tcPr>
          <w:p w14:paraId="0C408E6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23A3714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C9EFDFF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4DC95A33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  <w:hideMark/>
          </w:tcPr>
          <w:p w14:paraId="40963E3A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EDE1FE5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0A7A7274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168592F3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</w:tcPr>
          <w:p w14:paraId="1D6340B5" w14:textId="77777777" w:rsidR="002F4A1B" w:rsidRPr="000948F6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3B61DB9" w14:textId="77777777" w:rsidR="002F4A1B" w:rsidRPr="000948F6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5BE8962D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831DE3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1E9038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OPERATORE MECCANICO DI SISTEM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6679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TECNICO NELLA GESTIONE E</w:t>
            </w:r>
          </w:p>
          <w:p w14:paraId="165AF74B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NUTENZIONE DI</w:t>
            </w:r>
          </w:p>
          <w:p w14:paraId="3ACDA8BA" w14:textId="77777777" w:rsidR="002F4A1B" w:rsidRPr="00DF598F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F598F">
              <w:rPr>
                <w:rFonts w:ascii="Courier New" w:hAnsi="Courier New" w:cs="Courier New"/>
                <w:sz w:val="18"/>
                <w:szCs w:val="18"/>
              </w:rPr>
              <w:t>MACCHINE E IMPIANTI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ECEAF0C" w14:textId="77777777" w:rsidR="002F4A1B" w:rsidRPr="000948F6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E6A80" w14:textId="77777777" w:rsidR="002F4A1B" w:rsidRPr="000948F6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0C2ABB4B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4D628D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f) SERVIZI COMMERCIALI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6E9C0E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AMMINISTRATIVO-SEGRETARIAL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9A675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</w:t>
            </w:r>
          </w:p>
          <w:p w14:paraId="6E7B2D0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NELL’AMMINISTRAZIONE</w:t>
            </w:r>
          </w:p>
          <w:p w14:paraId="067B36D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ERSONAL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3FF3B31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032A632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452E70BD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E5FE3D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1FB4BDC3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 PUNTO VENDITA</w:t>
            </w:r>
          </w:p>
        </w:tc>
        <w:tc>
          <w:tcPr>
            <w:tcW w:w="2694" w:type="dxa"/>
            <w:noWrap/>
            <w:vAlign w:val="center"/>
            <w:hideMark/>
          </w:tcPr>
          <w:p w14:paraId="73E0A66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 GESTIONE</w:t>
            </w:r>
          </w:p>
          <w:p w14:paraId="0C5C789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EL PUNTO VENDITA</w:t>
            </w:r>
          </w:p>
        </w:tc>
        <w:tc>
          <w:tcPr>
            <w:tcW w:w="1419" w:type="dxa"/>
          </w:tcPr>
          <w:p w14:paraId="528BE5B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BF79C2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3B097D0E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21A7E412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0E53F1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2694" w:type="dxa"/>
            <w:noWrap/>
            <w:vAlign w:val="center"/>
            <w:hideMark/>
          </w:tcPr>
          <w:p w14:paraId="35B2F45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2D542E9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18BCB7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4C09D719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760F605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46EFFD2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2694" w:type="dxa"/>
            <w:noWrap/>
            <w:vAlign w:val="center"/>
            <w:hideMark/>
          </w:tcPr>
          <w:p w14:paraId="7FCF1A9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473B8B1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252C2D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217D2DCD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308DB2E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713F83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642642B3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2AD9BC5F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E1C5F33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3B0BA605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A52D82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A4ED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MAGAZZINO MERC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F7AAD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22041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C3C8D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  <w:tr w:rsidR="002F4A1B" w:rsidRPr="009A3428" w14:paraId="2CF098A5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8ECDB8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g) ENOGASTRONOMIA E OSPITALITÀ ALBERGHIERA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1AE3EA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RISTORAZION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A6757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 SERVIZIO DI</w:t>
            </w:r>
          </w:p>
          <w:p w14:paraId="10F64109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DISTRIBUZIONE PASTI E</w:t>
            </w:r>
          </w:p>
          <w:p w14:paraId="5229BD13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BEVAND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64774B2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1E548EA2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4C8EBEB1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835" w:type="dxa"/>
            <w:vMerge/>
            <w:vAlign w:val="center"/>
          </w:tcPr>
          <w:p w14:paraId="251CC9D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Merge/>
            <w:vAlign w:val="center"/>
          </w:tcPr>
          <w:p w14:paraId="5C77CCB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4" w:type="dxa"/>
            <w:noWrap/>
            <w:vAlign w:val="center"/>
          </w:tcPr>
          <w:p w14:paraId="7AF473BF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LLA</w:t>
            </w:r>
          </w:p>
          <w:p w14:paraId="0F09513D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PRODUZIONE PASTI</w:t>
            </w:r>
          </w:p>
        </w:tc>
        <w:tc>
          <w:tcPr>
            <w:tcW w:w="1419" w:type="dxa"/>
          </w:tcPr>
          <w:p w14:paraId="737E458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E3E715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767AF9B4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366CF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1FED8F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ELLA PROMOZIONE ED ACCOGLIENZA TURISTIC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D6F73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DEI SERVIZI</w:t>
            </w:r>
          </w:p>
          <w:p w14:paraId="69D5DCC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URISTICO-RICETTIVI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C82BCBE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E8F9CB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4D04A5B2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6CA7290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h) SERVIZI CULTURALI E DELLO SPETTACOLO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F99E808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GRAFICO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67866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49CBF76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C6A1717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107AF90B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46557D6C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vAlign w:val="center"/>
            <w:hideMark/>
          </w:tcPr>
          <w:p w14:paraId="58B97751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STAMPA</w:t>
            </w:r>
          </w:p>
        </w:tc>
        <w:tc>
          <w:tcPr>
            <w:tcW w:w="2694" w:type="dxa"/>
            <w:noWrap/>
            <w:vAlign w:val="center"/>
            <w:hideMark/>
          </w:tcPr>
          <w:p w14:paraId="5E234B85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TECNICO GRAFICO</w:t>
            </w:r>
          </w:p>
        </w:tc>
        <w:tc>
          <w:tcPr>
            <w:tcW w:w="1419" w:type="dxa"/>
          </w:tcPr>
          <w:p w14:paraId="0B151924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3723C2A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F4A1B" w:rsidRPr="009A3428" w14:paraId="505053EE" w14:textId="77777777" w:rsidTr="00B16F4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35" w:type="dxa"/>
            <w:vMerge/>
            <w:vAlign w:val="center"/>
            <w:hideMark/>
          </w:tcPr>
          <w:p w14:paraId="58B0D00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7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22A26EB" w14:textId="77777777" w:rsidR="002F4A1B" w:rsidRPr="009A3428" w:rsidRDefault="002F4A1B" w:rsidP="00B16F4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OPERATORE DI POST-STAMPA</w:t>
            </w:r>
          </w:p>
        </w:tc>
        <w:tc>
          <w:tcPr>
            <w:tcW w:w="2694" w:type="dxa"/>
            <w:shd w:val="clear" w:color="auto" w:fill="D9D9D9" w:themeFill="background1" w:themeFillShade="D9"/>
            <w:noWrap/>
            <w:vAlign w:val="center"/>
            <w:hideMark/>
          </w:tcPr>
          <w:p w14:paraId="7623AE94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51ED6039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A91394F" w14:textId="77777777" w:rsidR="002F4A1B" w:rsidRPr="009A3428" w:rsidRDefault="002F4A1B" w:rsidP="00B16F4C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A3428">
              <w:rPr>
                <w:rFonts w:ascii="Courier New" w:hAnsi="Courier New" w:cs="Courier New"/>
                <w:sz w:val="18"/>
                <w:szCs w:val="18"/>
              </w:rPr>
              <w:t>///</w:t>
            </w:r>
          </w:p>
        </w:tc>
      </w:tr>
    </w:tbl>
    <w:p w14:paraId="11662793" w14:textId="77777777" w:rsidR="003F1953" w:rsidRDefault="003F1953"/>
    <w:p w14:paraId="44FFA8F1" w14:textId="2FD53CAB" w:rsidR="00C25A02" w:rsidRPr="00F46D7B" w:rsidRDefault="00C25A02" w:rsidP="00C25A02">
      <w:pPr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t xml:space="preserve">Le dichiarazioni rese sono dichiarazioni sostitutive di atto notorio o di certificato, ai sensi degli artt. 46 e 47 del D.P.R. 28 Dicembre 2000 n. 445 e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>. mod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44FFA8F3" w14:textId="77777777" w:rsidR="00C25A02" w:rsidRPr="00543A33" w:rsidRDefault="00C25A02" w:rsidP="00C25A02">
      <w:pPr>
        <w:jc w:val="right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14:paraId="44FFA8F4" w14:textId="77777777" w:rsidR="00C25A02" w:rsidRPr="00543A33" w:rsidRDefault="00C25A02" w:rsidP="00C25A02">
      <w:pPr>
        <w:jc w:val="right"/>
        <w:rPr>
          <w:rFonts w:ascii="Courier New" w:hAnsi="Courier New" w:cs="Courier New"/>
          <w:b/>
          <w:i/>
        </w:rPr>
      </w:pPr>
      <w:r w:rsidRPr="00543A33">
        <w:rPr>
          <w:rFonts w:ascii="Courier New" w:hAnsi="Courier New" w:cs="Courier New"/>
          <w:b/>
          <w:i/>
        </w:rPr>
        <w:t>(Documento firmato digitalmente)</w:t>
      </w:r>
    </w:p>
    <w:p w14:paraId="77ED40C7" w14:textId="77777777" w:rsidR="005B2C24" w:rsidRDefault="005B2C24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6530B197" w14:textId="77777777" w:rsidR="005B2C24" w:rsidRDefault="005B2C24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3342047B" w14:textId="77777777" w:rsidR="005B2C24" w:rsidRDefault="005B2C24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0E5C7BDE" w14:textId="77777777" w:rsidR="005B2C24" w:rsidRDefault="005B2C24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4E38D79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0B25DD2F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5CA7063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2D8BC83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561BD292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2F0B5E8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0CC47D5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67747C6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6FD207C5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5B174236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F70B729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699A237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98B98B8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9163FC7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527BD5FD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EE5587C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5B0C2EBD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66B7E568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73583A91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174BE7D1" w14:textId="77777777" w:rsidR="007D7C1E" w:rsidRDefault="007D7C1E" w:rsidP="00D22CB8">
      <w:pPr>
        <w:spacing w:after="120" w:line="280" w:lineRule="exact"/>
        <w:jc w:val="center"/>
        <w:rPr>
          <w:rFonts w:ascii="Courier New" w:hAnsi="Courier New" w:cs="Courier New"/>
          <w:b/>
          <w:color w:val="000000"/>
          <w:sz w:val="20"/>
          <w:szCs w:val="20"/>
          <w:lang w:eastAsia="it-IT"/>
        </w:rPr>
      </w:pPr>
    </w:p>
    <w:p w14:paraId="64EDDAAE" w14:textId="06B2A479" w:rsidR="00D22CB8" w:rsidRPr="005C61EC" w:rsidRDefault="00D22CB8" w:rsidP="00D22CB8">
      <w:pPr>
        <w:spacing w:after="120" w:line="280" w:lineRule="exact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color w:val="000000"/>
          <w:sz w:val="20"/>
          <w:szCs w:val="20"/>
          <w:lang w:eastAsia="it-IT"/>
        </w:rPr>
        <w:lastRenderedPageBreak/>
        <w:t xml:space="preserve">INFORMATIVA </w:t>
      </w:r>
      <w:r w:rsidRPr="005C61EC"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  <w:t>per il trattamento dei dati personali ai sensi dell’art 13 del Regolamento europeo n. 679/2016</w:t>
      </w:r>
    </w:p>
    <w:p w14:paraId="13EB4112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1. Premessa </w:t>
      </w:r>
    </w:p>
    <w:p w14:paraId="432C0CAE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0BEF5172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2. Identità e i dati di contatto del titolare del trattamento </w:t>
      </w:r>
    </w:p>
    <w:p w14:paraId="137B4386" w14:textId="4028CAA6" w:rsidR="00397E12" w:rsidRPr="00397E12" w:rsidRDefault="00397E12" w:rsidP="00397E12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397E12">
        <w:rPr>
          <w:rFonts w:ascii="Courier New" w:hAnsi="Courier New" w:cs="Courier New"/>
          <w:sz w:val="20"/>
          <w:szCs w:val="20"/>
          <w:lang w:eastAsia="it-IT"/>
        </w:rPr>
        <w:t>Il Titolare del trattamento dei dati personali di cui alla presente Informativa è la Giunta della Regione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397E12">
        <w:rPr>
          <w:rFonts w:ascii="Courier New" w:hAnsi="Courier New" w:cs="Courier New"/>
          <w:sz w:val="20"/>
          <w:szCs w:val="20"/>
          <w:lang w:eastAsia="it-IT"/>
        </w:rPr>
        <w:t>Emilia-Romagna, con sede in Bologna, Viale Aldo Moro n. 52, CAP 40127.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397E12">
        <w:rPr>
          <w:rFonts w:ascii="Courier New" w:hAnsi="Courier New" w:cs="Courier New"/>
          <w:sz w:val="20"/>
          <w:szCs w:val="20"/>
          <w:lang w:eastAsia="it-IT"/>
        </w:rPr>
        <w:t>Per semplificare le modalità di inoltro e ridurre i tempi per il riscontro si invita a presentare le richieste di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397E12">
        <w:rPr>
          <w:rFonts w:ascii="Courier New" w:hAnsi="Courier New" w:cs="Courier New"/>
          <w:sz w:val="20"/>
          <w:szCs w:val="20"/>
          <w:lang w:eastAsia="it-IT"/>
        </w:rPr>
        <w:t>cui al paragrafo n. 10, alla Regione Emilia-Romagna, Ufficio Relazioni con il Pubblico (Urp), per iscritto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397E12">
        <w:rPr>
          <w:rFonts w:ascii="Courier New" w:hAnsi="Courier New" w:cs="Courier New"/>
          <w:sz w:val="20"/>
          <w:szCs w:val="20"/>
          <w:lang w:eastAsia="it-IT"/>
        </w:rPr>
        <w:t xml:space="preserve">scrivendo a: e-mail urp@regione.emilia-romagna.it oppure a </w:t>
      </w:r>
      <w:hyperlink r:id="rId9" w:history="1">
        <w:r w:rsidRPr="00614599">
          <w:rPr>
            <w:rStyle w:val="Collegamentoipertestuale"/>
            <w:rFonts w:ascii="Courier New" w:hAnsi="Courier New" w:cs="Courier New"/>
            <w:sz w:val="20"/>
            <w:szCs w:val="20"/>
            <w:lang w:eastAsia="it-IT"/>
          </w:rPr>
          <w:t>urp@postacert.regione.emilia-romagna.it</w:t>
        </w:r>
      </w:hyperlink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397E12">
        <w:rPr>
          <w:rFonts w:ascii="Courier New" w:hAnsi="Courier New" w:cs="Courier New"/>
          <w:sz w:val="20"/>
          <w:szCs w:val="20"/>
          <w:lang w:eastAsia="it-IT"/>
        </w:rPr>
        <w:t>allegando un documento identificativo.</w:t>
      </w:r>
    </w:p>
    <w:p w14:paraId="5E24D4D5" w14:textId="2054D593" w:rsidR="00D22CB8" w:rsidRPr="005C61EC" w:rsidRDefault="00397E12" w:rsidP="00397E12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397E12">
        <w:rPr>
          <w:rFonts w:ascii="Courier New" w:hAnsi="Courier New" w:cs="Courier New"/>
          <w:sz w:val="20"/>
          <w:szCs w:val="20"/>
          <w:lang w:eastAsia="it-IT"/>
        </w:rPr>
        <w:t>I moduli per le richieste sono reperibili su Amministrazione trasparente cliccando sull’accesso e poi su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397E12">
        <w:rPr>
          <w:rFonts w:ascii="Courier New" w:hAnsi="Courier New" w:cs="Courier New"/>
          <w:sz w:val="20"/>
          <w:szCs w:val="20"/>
          <w:lang w:eastAsia="it-IT"/>
        </w:rPr>
        <w:t>Accesso ai propri dati.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397E12">
        <w:rPr>
          <w:rFonts w:ascii="Courier New" w:hAnsi="Courier New" w:cs="Courier New"/>
          <w:sz w:val="20"/>
          <w:szCs w:val="20"/>
          <w:lang w:eastAsia="it-IT"/>
        </w:rPr>
        <w:t>È possibile chiedere informazioni all'Urp telefonicamente dal lunedì al venerdì dalle 9 alle 13 e il lunedì e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 w:rsidRPr="00397E12">
        <w:rPr>
          <w:rFonts w:ascii="Courier New" w:hAnsi="Courier New" w:cs="Courier New"/>
          <w:sz w:val="20"/>
          <w:szCs w:val="20"/>
          <w:lang w:eastAsia="it-IT"/>
        </w:rPr>
        <w:t>giovedì anche dalle 14.30 alle 16.30: telefono 800-662200; oppure scrivendo a: e-mail urp@regione.emiliaromagna.it. PEC: urp@postacert.regione.emilia-romagna.it</w:t>
      </w:r>
      <w:r>
        <w:rPr>
          <w:rFonts w:ascii="Courier New" w:hAnsi="Courier New" w:cs="Courier New"/>
          <w:sz w:val="20"/>
          <w:szCs w:val="20"/>
          <w:lang w:eastAsia="it-IT"/>
        </w:rPr>
        <w:t>.</w:t>
      </w:r>
      <w:r w:rsidRPr="00397E12">
        <w:rPr>
          <w:rFonts w:ascii="Courier New" w:hAnsi="Courier New" w:cs="Courier New"/>
          <w:sz w:val="20"/>
          <w:szCs w:val="20"/>
          <w:lang w:eastAsia="it-IT"/>
        </w:rPr>
        <w:cr/>
      </w:r>
      <w:r>
        <w:rPr>
          <w:rFonts w:ascii="Courier New" w:hAnsi="Courier New" w:cs="Courier New"/>
          <w:sz w:val="20"/>
          <w:szCs w:val="20"/>
          <w:lang w:eastAsia="it-IT"/>
        </w:rPr>
        <w:t xml:space="preserve">   </w:t>
      </w:r>
      <w:r w:rsidR="00D22CB8"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3. Il Responsabile della protezione dei dati personali </w:t>
      </w:r>
    </w:p>
    <w:p w14:paraId="4605E7A4" w14:textId="3943543E" w:rsidR="00D22CB8" w:rsidRPr="005C61EC" w:rsidRDefault="00D22CB8" w:rsidP="00397E12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l Responsabile della protezione dei dati designato dall’Ente è contattabile all’indirizzo mail dpo@regione.emilia-romagna.it o presso la sede della Regione Emilia-Romagna di </w:t>
      </w:r>
      <w:r w:rsidR="00397E12" w:rsidRPr="00397E12">
        <w:rPr>
          <w:rFonts w:ascii="Courier New" w:hAnsi="Courier New" w:cs="Courier New"/>
          <w:sz w:val="20"/>
          <w:szCs w:val="20"/>
          <w:lang w:eastAsia="it-IT"/>
        </w:rPr>
        <w:t>Viale Aldo Moro n. 44 –Mezzanino - Bologna.</w:t>
      </w:r>
    </w:p>
    <w:p w14:paraId="6B944682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4. Responsabili del trattamento </w:t>
      </w:r>
    </w:p>
    <w:p w14:paraId="3261D174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</w:t>
      </w:r>
    </w:p>
    <w:p w14:paraId="6DAD1C17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5. Soggetti autorizzati al trattamento </w:t>
      </w:r>
    </w:p>
    <w:p w14:paraId="251B8D1A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2D00E3E8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6. Finalità e base giuridica del trattamento </w:t>
      </w:r>
    </w:p>
    <w:p w14:paraId="1633FD5F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</w:t>
      </w:r>
    </w:p>
    <w:p w14:paraId="638BE0EE" w14:textId="77777777" w:rsidR="00D22CB8" w:rsidRPr="008B67B4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I dati personali sono trattati per le seguenti finalità:</w:t>
      </w:r>
    </w:p>
    <w:p w14:paraId="0840E5E1" w14:textId="65B947AA" w:rsidR="00D22CB8" w:rsidRPr="008B67B4" w:rsidRDefault="00D22CB8" w:rsidP="001327FC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 xml:space="preserve">registrare i dati relativi ai Soggetti che intendono presentare le domande di accesso all’esame per il rilascio </w:t>
      </w:r>
      <w:r w:rsidR="008B67B4" w:rsidRPr="008B67B4">
        <w:rPr>
          <w:rFonts w:ascii="Courier New" w:hAnsi="Courier New" w:cs="Courier New"/>
          <w:sz w:val="20"/>
          <w:szCs w:val="20"/>
          <w:lang w:eastAsia="it-IT"/>
        </w:rPr>
        <w:t>di un certificato di qualifica (EQF IV LIV.) con valore di diploma professionale;</w:t>
      </w:r>
    </w:p>
    <w:p w14:paraId="3CBF8CEE" w14:textId="77777777" w:rsidR="00D22CB8" w:rsidRPr="008B67B4" w:rsidRDefault="00D22CB8" w:rsidP="001327FC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realizzare attività di istruttoria;</w:t>
      </w:r>
    </w:p>
    <w:p w14:paraId="1B8E560A" w14:textId="77777777" w:rsidR="00D22CB8" w:rsidRPr="008B67B4" w:rsidRDefault="00D22CB8" w:rsidP="001327FC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realizzare attività di verifica e controllo previste dalle normative vigenti in materia;</w:t>
      </w:r>
    </w:p>
    <w:p w14:paraId="3E876D5D" w14:textId="77777777" w:rsidR="00D22CB8" w:rsidRPr="005C61EC" w:rsidRDefault="00D22CB8" w:rsidP="001327FC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8B67B4">
        <w:rPr>
          <w:rFonts w:ascii="Courier New" w:hAnsi="Courier New" w:cs="Courier New"/>
          <w:sz w:val="20"/>
          <w:szCs w:val="20"/>
          <w:lang w:eastAsia="it-IT"/>
        </w:rPr>
        <w:t>inviare comunicazioni agli interessati</w:t>
      </w: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 da parte dell’Amministrazione Regionale;</w:t>
      </w:r>
    </w:p>
    <w:p w14:paraId="6C7B574F" w14:textId="77777777" w:rsidR="00D22CB8" w:rsidRPr="001E4A05" w:rsidRDefault="00D22CB8" w:rsidP="001327FC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1E4A05">
        <w:rPr>
          <w:rFonts w:ascii="Courier New" w:hAnsi="Courier New" w:cs="Courier New"/>
          <w:sz w:val="20"/>
          <w:szCs w:val="20"/>
          <w:lang w:eastAsia="it-IT"/>
        </w:rPr>
        <w:t xml:space="preserve">realizzare indagini dirette a verificare il grado di soddisfazione degli utenti sui servizi offerti o richiesti; </w:t>
      </w:r>
    </w:p>
    <w:p w14:paraId="52D15953" w14:textId="77777777" w:rsidR="00D22CB8" w:rsidRPr="001E4A05" w:rsidRDefault="00D22CB8" w:rsidP="001327FC">
      <w:pPr>
        <w:pStyle w:val="Paragrafoelenco"/>
        <w:numPr>
          <w:ilvl w:val="0"/>
          <w:numId w:val="41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1E4A05">
        <w:rPr>
          <w:rFonts w:ascii="Courier New" w:hAnsi="Courier New" w:cs="Courier New"/>
          <w:sz w:val="20"/>
          <w:szCs w:val="20"/>
          <w:lang w:eastAsia="it-IT"/>
        </w:rPr>
        <w:t xml:space="preserve">organizzare eventi per far conoscere opportunità e risultati ottenuti dalle politiche e dagli strumenti </w:t>
      </w:r>
      <w:proofErr w:type="gramStart"/>
      <w:r w:rsidRPr="001E4A05">
        <w:rPr>
          <w:rFonts w:ascii="Courier New" w:hAnsi="Courier New" w:cs="Courier New"/>
          <w:sz w:val="20"/>
          <w:szCs w:val="20"/>
          <w:lang w:eastAsia="it-IT"/>
        </w:rPr>
        <w:t>messi in campo</w:t>
      </w:r>
      <w:proofErr w:type="gramEnd"/>
      <w:r w:rsidRPr="001E4A05">
        <w:rPr>
          <w:rFonts w:ascii="Courier New" w:hAnsi="Courier New" w:cs="Courier New"/>
          <w:sz w:val="20"/>
          <w:szCs w:val="20"/>
          <w:lang w:eastAsia="it-IT"/>
        </w:rPr>
        <w:t xml:space="preserve"> dalla Regione Emilia-Romagna. </w:t>
      </w:r>
    </w:p>
    <w:p w14:paraId="445CA715" w14:textId="77777777" w:rsidR="00D22CB8" w:rsidRPr="001E4A05" w:rsidRDefault="00D22CB8" w:rsidP="001327FC">
      <w:pPr>
        <w:ind w:firstLine="357"/>
        <w:contextualSpacing/>
        <w:jc w:val="both"/>
        <w:rPr>
          <w:rFonts w:ascii="Courier New" w:hAnsi="Courier New" w:cs="Courier New"/>
          <w:b/>
          <w:bCs/>
          <w:sz w:val="20"/>
          <w:szCs w:val="20"/>
          <w:lang w:eastAsia="it-IT"/>
        </w:rPr>
      </w:pPr>
      <w:r w:rsidRPr="001E4A05">
        <w:rPr>
          <w:rFonts w:ascii="Courier New" w:hAnsi="Courier New" w:cs="Courier New"/>
          <w:b/>
          <w:bCs/>
          <w:sz w:val="20"/>
          <w:szCs w:val="20"/>
          <w:lang w:eastAsia="it-IT"/>
        </w:rPr>
        <w:lastRenderedPageBreak/>
        <w:t>7. Destinatari dei dati personali</w:t>
      </w:r>
    </w:p>
    <w:p w14:paraId="3182B9FB" w14:textId="7009639F" w:rsidR="00D22CB8" w:rsidRPr="001E4A05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1E4A05">
        <w:rPr>
          <w:rFonts w:ascii="Courier New" w:hAnsi="Courier New" w:cs="Courier New"/>
          <w:sz w:val="20"/>
          <w:szCs w:val="20"/>
          <w:lang w:eastAsia="it-IT"/>
        </w:rPr>
        <w:t xml:space="preserve">I suoi dati personali potranno essere conosciuti esclusivamente dagli operatori della Direzione Generale </w:t>
      </w:r>
      <w:r w:rsidR="003D4C79" w:rsidRPr="001E4A05">
        <w:rPr>
          <w:rFonts w:ascii="Courier New" w:hAnsi="Courier New" w:cs="Courier New"/>
          <w:sz w:val="20"/>
          <w:szCs w:val="20"/>
          <w:lang w:eastAsia="it-IT"/>
        </w:rPr>
        <w:t xml:space="preserve">Conoscenza, Ricerca, Lavoro, Imprese </w:t>
      </w:r>
      <w:r w:rsidRPr="001E4A05">
        <w:rPr>
          <w:rFonts w:ascii="Courier New" w:hAnsi="Courier New" w:cs="Courier New"/>
          <w:sz w:val="20"/>
          <w:szCs w:val="20"/>
          <w:lang w:eastAsia="it-IT"/>
        </w:rPr>
        <w:t xml:space="preserve">della Regione Emilia-Romagna individuati quali Incaricati del trattamento. </w:t>
      </w:r>
    </w:p>
    <w:p w14:paraId="7F25947E" w14:textId="7649BF9C" w:rsidR="00D22CB8" w:rsidRPr="001E4A05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1E4A05">
        <w:rPr>
          <w:rFonts w:ascii="Courier New" w:hAnsi="Courier New" w:cs="Courier New"/>
          <w:sz w:val="20"/>
          <w:szCs w:val="20"/>
          <w:lang w:eastAsia="it-IT"/>
        </w:rPr>
        <w:t xml:space="preserve">Esclusivamente per le finalità previste al paragrafo 6 (Finalità del trattamento), possono venire a conoscenza dei dati personali società terze fornitrici di servizi per la Regione Emilia-Romagna, previa designazione in qualità di Responsabili del trattamento e garantendo il medesimo livello di protezione. </w:t>
      </w:r>
    </w:p>
    <w:p w14:paraId="5FBE9C75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1E4A05">
        <w:rPr>
          <w:rFonts w:ascii="Courier New" w:hAnsi="Courier New" w:cs="Courier New"/>
          <w:sz w:val="20"/>
          <w:szCs w:val="20"/>
          <w:lang w:eastAsia="it-IT"/>
        </w:rPr>
        <w:t>Alcuni dei dati personali da Lei comunicati alla Regione Emilia- Romagna, ai sensi dell’art. 27 del DLGS 33/2013, sono soggetti alla pubblicità sul sito istituzionale</w:t>
      </w: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 dell’Ente. </w:t>
      </w:r>
    </w:p>
    <w:p w14:paraId="2E8529EB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8. Trasferimento dei dati personali a Paesi extra UE </w:t>
      </w:r>
    </w:p>
    <w:p w14:paraId="45A5E80C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personali non sono trasferiti al di fuori dell’Unione europea. </w:t>
      </w:r>
    </w:p>
    <w:p w14:paraId="08C3FFBC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9. Periodo di conservazione </w:t>
      </w:r>
    </w:p>
    <w:p w14:paraId="62368DEF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61F00455" w14:textId="77777777" w:rsidR="00D22CB8" w:rsidRPr="005C61EC" w:rsidRDefault="00D22CB8" w:rsidP="001327FC">
      <w:pPr>
        <w:ind w:firstLine="357"/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10. I suoi diritti </w:t>
      </w:r>
    </w:p>
    <w:p w14:paraId="4FE30A0B" w14:textId="77777777" w:rsidR="00D22CB8" w:rsidRPr="005C61EC" w:rsidRDefault="00D22CB8" w:rsidP="001327FC">
      <w:pPr>
        <w:contextualSpacing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Nella sua qualità di interessato, Lei ha diritto:</w:t>
      </w:r>
    </w:p>
    <w:p w14:paraId="540527AE" w14:textId="77777777" w:rsidR="00D22CB8" w:rsidRPr="005C61EC" w:rsidRDefault="00D22CB8" w:rsidP="001327FC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di accesso ai dati personali; </w:t>
      </w:r>
    </w:p>
    <w:p w14:paraId="64D01653" w14:textId="77777777" w:rsidR="00D22CB8" w:rsidRPr="005C61EC" w:rsidRDefault="00D22CB8" w:rsidP="001327FC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di ottenere la rettifica o la cancellazione degli stessi o la limitazione del trattamento che lo riguardano;</w:t>
      </w:r>
    </w:p>
    <w:p w14:paraId="1DF55F5F" w14:textId="77777777" w:rsidR="00D22CB8" w:rsidRPr="005C61EC" w:rsidRDefault="00D22CB8" w:rsidP="001327FC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 xml:space="preserve">di opporsi al trattamento; </w:t>
      </w:r>
    </w:p>
    <w:p w14:paraId="69588498" w14:textId="77777777" w:rsidR="00D22CB8" w:rsidRPr="005C61EC" w:rsidRDefault="00D22CB8" w:rsidP="001327FC">
      <w:pPr>
        <w:pStyle w:val="Paragrafoelenco"/>
        <w:numPr>
          <w:ilvl w:val="0"/>
          <w:numId w:val="42"/>
        </w:numPr>
        <w:autoSpaceDN/>
        <w:contextualSpacing/>
        <w:jc w:val="both"/>
        <w:textAlignment w:val="auto"/>
        <w:rPr>
          <w:rFonts w:ascii="Courier New" w:hAnsi="Courier New" w:cs="Courier New"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di proporre reclamo al Garante per la protezione dei dati personali.</w:t>
      </w:r>
    </w:p>
    <w:p w14:paraId="03E3A732" w14:textId="77777777" w:rsidR="00D22CB8" w:rsidRPr="005C61EC" w:rsidRDefault="00D22CB8" w:rsidP="001327FC">
      <w:pPr>
        <w:ind w:firstLine="360"/>
        <w:contextualSpacing/>
        <w:jc w:val="both"/>
        <w:rPr>
          <w:rFonts w:ascii="Courier New" w:hAnsi="Courier New" w:cs="Courier New"/>
          <w:b/>
          <w:bCs/>
          <w:sz w:val="20"/>
          <w:szCs w:val="20"/>
          <w:lang w:eastAsia="it-IT"/>
        </w:rPr>
      </w:pPr>
      <w:r w:rsidRPr="005C61EC">
        <w:rPr>
          <w:rFonts w:ascii="Courier New" w:hAnsi="Courier New" w:cs="Courier New"/>
          <w:b/>
          <w:bCs/>
          <w:sz w:val="20"/>
          <w:szCs w:val="20"/>
          <w:lang w:eastAsia="it-IT"/>
        </w:rPr>
        <w:t xml:space="preserve">11. Conferimento dei dati </w:t>
      </w:r>
    </w:p>
    <w:p w14:paraId="44FFA905" w14:textId="6BBED0F0" w:rsidR="0079366E" w:rsidRPr="006428AD" w:rsidRDefault="00D22CB8" w:rsidP="001327FC">
      <w:pPr>
        <w:contextualSpacing/>
        <w:jc w:val="both"/>
        <w:rPr>
          <w:rFonts w:ascii="Courier New" w:hAnsi="Courier New" w:cs="Courier New"/>
          <w:sz w:val="18"/>
          <w:szCs w:val="18"/>
        </w:rPr>
      </w:pPr>
      <w:r w:rsidRPr="005C61EC">
        <w:rPr>
          <w:rFonts w:ascii="Courier New" w:hAnsi="Courier New" w:cs="Courier New"/>
          <w:sz w:val="20"/>
          <w:szCs w:val="20"/>
          <w:lang w:eastAsia="it-IT"/>
        </w:rPr>
        <w:t>Il conferimento dei dati è facoltativo, ma in mancanza non sarà possibile adempiere alle finalità descritte al punto 6 (“Finalità del trattamento”).</w:t>
      </w:r>
    </w:p>
    <w:sectPr w:rsidR="0079366E" w:rsidRPr="006428AD" w:rsidSect="00741E93">
      <w:headerReference w:type="default" r:id="rId10"/>
      <w:footerReference w:type="even" r:id="rId11"/>
      <w:footerReference w:type="default" r:id="rId12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6271" w14:textId="77777777" w:rsidR="00741E93" w:rsidRDefault="00741E93">
      <w:pPr>
        <w:spacing w:after="0" w:line="240" w:lineRule="auto"/>
      </w:pPr>
      <w:r>
        <w:separator/>
      </w:r>
    </w:p>
  </w:endnote>
  <w:endnote w:type="continuationSeparator" w:id="0">
    <w:p w14:paraId="0727629B" w14:textId="77777777" w:rsidR="00741E93" w:rsidRDefault="0074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D" w14:textId="77777777" w:rsidR="007F1C84" w:rsidRDefault="00F5175A" w:rsidP="006B2F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218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FFA90E" w14:textId="77777777" w:rsidR="007F1C84" w:rsidRDefault="007F1C84" w:rsidP="00EE1A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F" w14:textId="77777777" w:rsidR="007F1C84" w:rsidRPr="00842AFC" w:rsidRDefault="00F5175A">
    <w:pPr>
      <w:pStyle w:val="Pidipagina"/>
      <w:jc w:val="center"/>
      <w:rPr>
        <w:rFonts w:asciiTheme="minorHAnsi" w:hAnsiTheme="minorHAnsi"/>
        <w:sz w:val="18"/>
      </w:rPr>
    </w:pPr>
    <w:r w:rsidRPr="00842AFC">
      <w:rPr>
        <w:rFonts w:asciiTheme="minorHAnsi" w:hAnsiTheme="minorHAnsi"/>
        <w:sz w:val="18"/>
      </w:rPr>
      <w:fldChar w:fldCharType="begin"/>
    </w:r>
    <w:r w:rsidR="00F218A2" w:rsidRPr="00842AFC">
      <w:rPr>
        <w:rFonts w:asciiTheme="minorHAnsi" w:hAnsiTheme="minorHAnsi"/>
        <w:sz w:val="18"/>
      </w:rPr>
      <w:instrText xml:space="preserve"> PAGE   \* MERGEFORMAT </w:instrText>
    </w:r>
    <w:r w:rsidRPr="00842AFC">
      <w:rPr>
        <w:rFonts w:asciiTheme="minorHAnsi" w:hAnsiTheme="minorHAnsi"/>
        <w:sz w:val="18"/>
      </w:rPr>
      <w:fldChar w:fldCharType="separate"/>
    </w:r>
    <w:r w:rsidR="0080064E">
      <w:rPr>
        <w:rFonts w:asciiTheme="minorHAnsi" w:hAnsiTheme="minorHAnsi"/>
        <w:noProof/>
        <w:sz w:val="18"/>
      </w:rPr>
      <w:t>1</w:t>
    </w:r>
    <w:r w:rsidRPr="00842AFC">
      <w:rPr>
        <w:rFonts w:asciiTheme="minorHAnsi" w:hAnsiTheme="minorHAnsi"/>
        <w:sz w:val="18"/>
      </w:rPr>
      <w:fldChar w:fldCharType="end"/>
    </w:r>
  </w:p>
  <w:p w14:paraId="44FFA910" w14:textId="77777777" w:rsidR="007F1C84" w:rsidRDefault="007F1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E2A1" w14:textId="77777777" w:rsidR="00741E93" w:rsidRDefault="00741E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62D5A0" w14:textId="77777777" w:rsidR="00741E93" w:rsidRDefault="0074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A90C" w14:textId="77777777" w:rsidR="007F1C84" w:rsidRDefault="00F218A2" w:rsidP="008A023C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57C2775"/>
    <w:multiLevelType w:val="hybridMultilevel"/>
    <w:tmpl w:val="BB16CA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7ED"/>
    <w:multiLevelType w:val="multilevel"/>
    <w:tmpl w:val="3CC82CC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8D26633"/>
    <w:multiLevelType w:val="hybridMultilevel"/>
    <w:tmpl w:val="0D0603E4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C770EEE"/>
    <w:multiLevelType w:val="hybridMultilevel"/>
    <w:tmpl w:val="E37EE7C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876DC"/>
    <w:multiLevelType w:val="multilevel"/>
    <w:tmpl w:val="3AC62F9A"/>
    <w:lvl w:ilvl="0">
      <w:numFmt w:val="bullet"/>
      <w:lvlText w:val="-"/>
      <w:lvlJc w:val="left"/>
      <w:pPr>
        <w:ind w:left="720" w:hanging="360"/>
      </w:pPr>
      <w:rPr>
        <w:rFonts w:ascii="Courier New" w:hAnsi="Courier New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CDC2C46"/>
    <w:multiLevelType w:val="hybridMultilevel"/>
    <w:tmpl w:val="B2F043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D48B3"/>
    <w:multiLevelType w:val="hybridMultilevel"/>
    <w:tmpl w:val="6BC0010A"/>
    <w:lvl w:ilvl="0" w:tplc="CC242E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526D"/>
    <w:multiLevelType w:val="hybridMultilevel"/>
    <w:tmpl w:val="AAB463C8"/>
    <w:lvl w:ilvl="0" w:tplc="44DE708E">
      <w:start w:val="1"/>
      <w:numFmt w:val="bullet"/>
      <w:lvlText w:val="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15" w15:restartNumberingAfterBreak="0">
    <w:nsid w:val="34555340"/>
    <w:multiLevelType w:val="hybridMultilevel"/>
    <w:tmpl w:val="1024B368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13763"/>
    <w:multiLevelType w:val="multilevel"/>
    <w:tmpl w:val="4072D64A"/>
    <w:lvl w:ilvl="0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8C47969"/>
    <w:multiLevelType w:val="hybridMultilevel"/>
    <w:tmpl w:val="E26AAB1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C7B97"/>
    <w:multiLevelType w:val="multilevel"/>
    <w:tmpl w:val="4AAC35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4" w15:restartNumberingAfterBreak="0">
    <w:nsid w:val="45F7653D"/>
    <w:multiLevelType w:val="hybridMultilevel"/>
    <w:tmpl w:val="35FA197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530AC"/>
    <w:multiLevelType w:val="multilevel"/>
    <w:tmpl w:val="049E9B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490C14FA"/>
    <w:multiLevelType w:val="multilevel"/>
    <w:tmpl w:val="BA1080B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4A2C3536"/>
    <w:multiLevelType w:val="multilevel"/>
    <w:tmpl w:val="20DCEB92"/>
    <w:lvl w:ilvl="0">
      <w:start w:val="1"/>
      <w:numFmt w:val="decimal"/>
      <w:lvlText w:val="%1."/>
      <w:lvlJc w:val="left"/>
      <w:pPr>
        <w:ind w:left="851" w:hanging="851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85523A"/>
    <w:multiLevelType w:val="hybridMultilevel"/>
    <w:tmpl w:val="C8725C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A0C504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445"/>
    <w:multiLevelType w:val="hybridMultilevel"/>
    <w:tmpl w:val="D51C3A4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84CD9"/>
    <w:multiLevelType w:val="hybridMultilevel"/>
    <w:tmpl w:val="019C14B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67A0C"/>
    <w:multiLevelType w:val="hybridMultilevel"/>
    <w:tmpl w:val="6B24CEB0"/>
    <w:lvl w:ilvl="0" w:tplc="DF242D70"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D77FD"/>
    <w:multiLevelType w:val="multilevel"/>
    <w:tmpl w:val="FA729B3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1.%2.%3."/>
      <w:lvlJc w:val="right"/>
      <w:pPr>
        <w:ind w:left="2018" w:hanging="180"/>
      </w:pPr>
    </w:lvl>
    <w:lvl w:ilvl="3">
      <w:start w:val="1"/>
      <w:numFmt w:val="decimal"/>
      <w:lvlText w:val="%1.%2.%3.%4."/>
      <w:lvlJc w:val="left"/>
      <w:pPr>
        <w:ind w:left="2738" w:hanging="360"/>
      </w:pPr>
    </w:lvl>
    <w:lvl w:ilvl="4">
      <w:start w:val="1"/>
      <w:numFmt w:val="lowerLetter"/>
      <w:lvlText w:val="%1.%2.%3.%4.%5."/>
      <w:lvlJc w:val="left"/>
      <w:pPr>
        <w:ind w:left="3458" w:hanging="360"/>
      </w:pPr>
    </w:lvl>
    <w:lvl w:ilvl="5">
      <w:start w:val="1"/>
      <w:numFmt w:val="lowerRoman"/>
      <w:lvlText w:val="%1.%2.%3.%4.%5.%6."/>
      <w:lvlJc w:val="right"/>
      <w:pPr>
        <w:ind w:left="4178" w:hanging="180"/>
      </w:pPr>
    </w:lvl>
    <w:lvl w:ilvl="6">
      <w:start w:val="1"/>
      <w:numFmt w:val="decimal"/>
      <w:lvlText w:val="%1.%2.%3.%4.%5.%6.%7."/>
      <w:lvlJc w:val="left"/>
      <w:pPr>
        <w:ind w:left="4898" w:hanging="360"/>
      </w:pPr>
    </w:lvl>
    <w:lvl w:ilvl="7">
      <w:start w:val="1"/>
      <w:numFmt w:val="lowerLetter"/>
      <w:lvlText w:val="%1.%2.%3.%4.%5.%6.%7.%8."/>
      <w:lvlJc w:val="left"/>
      <w:pPr>
        <w:ind w:left="5618" w:hanging="360"/>
      </w:pPr>
    </w:lvl>
    <w:lvl w:ilvl="8">
      <w:start w:val="1"/>
      <w:numFmt w:val="lowerRoman"/>
      <w:lvlText w:val="%1.%2.%3.%4.%5.%6.%7.%8.%9."/>
      <w:lvlJc w:val="right"/>
      <w:pPr>
        <w:ind w:left="6338" w:hanging="180"/>
      </w:pPr>
    </w:lvl>
  </w:abstractNum>
  <w:abstractNum w:abstractNumId="37" w15:restartNumberingAfterBreak="0">
    <w:nsid w:val="5DD27A33"/>
    <w:multiLevelType w:val="multilevel"/>
    <w:tmpl w:val="8752D5C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04D33D4"/>
    <w:multiLevelType w:val="multilevel"/>
    <w:tmpl w:val="225EFA0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62006C2B"/>
    <w:multiLevelType w:val="hybridMultilevel"/>
    <w:tmpl w:val="11CAE252"/>
    <w:lvl w:ilvl="0" w:tplc="CFF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260609"/>
    <w:multiLevelType w:val="multilevel"/>
    <w:tmpl w:val="54CC843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3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4" w15:restartNumberingAfterBreak="0">
    <w:nsid w:val="719D5F31"/>
    <w:multiLevelType w:val="hybridMultilevel"/>
    <w:tmpl w:val="5A200F72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B53EFC"/>
    <w:multiLevelType w:val="hybridMultilevel"/>
    <w:tmpl w:val="0F92C302"/>
    <w:lvl w:ilvl="0" w:tplc="AA30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125446"/>
    <w:multiLevelType w:val="hybridMultilevel"/>
    <w:tmpl w:val="9A5AE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1978876882">
    <w:abstractNumId w:val="23"/>
  </w:num>
  <w:num w:numId="2" w16cid:durableId="1368065586">
    <w:abstractNumId w:val="43"/>
  </w:num>
  <w:num w:numId="3" w16cid:durableId="1844199768">
    <w:abstractNumId w:val="14"/>
  </w:num>
  <w:num w:numId="4" w16cid:durableId="501894825">
    <w:abstractNumId w:val="47"/>
  </w:num>
  <w:num w:numId="5" w16cid:durableId="1389961102">
    <w:abstractNumId w:val="41"/>
  </w:num>
  <w:num w:numId="6" w16cid:durableId="1667050710">
    <w:abstractNumId w:val="29"/>
  </w:num>
  <w:num w:numId="7" w16cid:durableId="124734714">
    <w:abstractNumId w:val="42"/>
  </w:num>
  <w:num w:numId="8" w16cid:durableId="991254532">
    <w:abstractNumId w:val="28"/>
  </w:num>
  <w:num w:numId="9" w16cid:durableId="242374943">
    <w:abstractNumId w:val="30"/>
  </w:num>
  <w:num w:numId="10" w16cid:durableId="1558974413">
    <w:abstractNumId w:val="1"/>
  </w:num>
  <w:num w:numId="11" w16cid:durableId="1022130111">
    <w:abstractNumId w:val="0"/>
  </w:num>
  <w:num w:numId="12" w16cid:durableId="1400320245">
    <w:abstractNumId w:val="48"/>
  </w:num>
  <w:num w:numId="13" w16cid:durableId="305743112">
    <w:abstractNumId w:val="18"/>
  </w:num>
  <w:num w:numId="14" w16cid:durableId="1912890772">
    <w:abstractNumId w:val="7"/>
  </w:num>
  <w:num w:numId="15" w16cid:durableId="919409028">
    <w:abstractNumId w:val="21"/>
  </w:num>
  <w:num w:numId="16" w16cid:durableId="1419667023">
    <w:abstractNumId w:val="22"/>
  </w:num>
  <w:num w:numId="17" w16cid:durableId="1706247736">
    <w:abstractNumId w:val="13"/>
  </w:num>
  <w:num w:numId="18" w16cid:durableId="1460411948">
    <w:abstractNumId w:val="26"/>
  </w:num>
  <w:num w:numId="19" w16cid:durableId="1160345616">
    <w:abstractNumId w:val="4"/>
  </w:num>
  <w:num w:numId="20" w16cid:durableId="1229269462">
    <w:abstractNumId w:val="20"/>
  </w:num>
  <w:num w:numId="21" w16cid:durableId="430319375">
    <w:abstractNumId w:val="40"/>
  </w:num>
  <w:num w:numId="22" w16cid:durableId="881134936">
    <w:abstractNumId w:val="37"/>
  </w:num>
  <w:num w:numId="23" w16cid:durableId="194733972">
    <w:abstractNumId w:val="25"/>
  </w:num>
  <w:num w:numId="24" w16cid:durableId="1719472708">
    <w:abstractNumId w:val="38"/>
  </w:num>
  <w:num w:numId="25" w16cid:durableId="1824420449">
    <w:abstractNumId w:val="16"/>
  </w:num>
  <w:num w:numId="26" w16cid:durableId="1249462083">
    <w:abstractNumId w:val="9"/>
  </w:num>
  <w:num w:numId="27" w16cid:durableId="706219367">
    <w:abstractNumId w:val="7"/>
    <w:lvlOverride w:ilvl="0">
      <w:startOverride w:val="1"/>
    </w:lvlOverride>
  </w:num>
  <w:num w:numId="28" w16cid:durableId="2056080210">
    <w:abstractNumId w:val="27"/>
  </w:num>
  <w:num w:numId="29" w16cid:durableId="1642736203">
    <w:abstractNumId w:val="24"/>
  </w:num>
  <w:num w:numId="30" w16cid:durableId="2146970250">
    <w:abstractNumId w:val="39"/>
  </w:num>
  <w:num w:numId="31" w16cid:durableId="1402603323">
    <w:abstractNumId w:val="10"/>
  </w:num>
  <w:num w:numId="32" w16cid:durableId="382605909">
    <w:abstractNumId w:val="36"/>
  </w:num>
  <w:num w:numId="33" w16cid:durableId="1278441882">
    <w:abstractNumId w:val="2"/>
  </w:num>
  <w:num w:numId="34" w16cid:durableId="1739744248">
    <w:abstractNumId w:val="32"/>
  </w:num>
  <w:num w:numId="35" w16cid:durableId="1131632074">
    <w:abstractNumId w:val="11"/>
  </w:num>
  <w:num w:numId="36" w16cid:durableId="1766030433">
    <w:abstractNumId w:val="8"/>
  </w:num>
  <w:num w:numId="37" w16cid:durableId="429546755">
    <w:abstractNumId w:val="46"/>
  </w:num>
  <w:num w:numId="38" w16cid:durableId="1626351321">
    <w:abstractNumId w:val="17"/>
  </w:num>
  <w:num w:numId="39" w16cid:durableId="849369918">
    <w:abstractNumId w:val="5"/>
  </w:num>
  <w:num w:numId="40" w16cid:durableId="1946617880">
    <w:abstractNumId w:val="34"/>
  </w:num>
  <w:num w:numId="41" w16cid:durableId="1781297006">
    <w:abstractNumId w:val="33"/>
  </w:num>
  <w:num w:numId="42" w16cid:durableId="1886603469">
    <w:abstractNumId w:val="45"/>
  </w:num>
  <w:num w:numId="43" w16cid:durableId="1692951410">
    <w:abstractNumId w:val="15"/>
  </w:num>
  <w:num w:numId="44" w16cid:durableId="1485514847">
    <w:abstractNumId w:val="19"/>
  </w:num>
  <w:num w:numId="45" w16cid:durableId="884411666">
    <w:abstractNumId w:val="31"/>
  </w:num>
  <w:num w:numId="46" w16cid:durableId="1535969928">
    <w:abstractNumId w:val="6"/>
  </w:num>
  <w:num w:numId="47" w16cid:durableId="741833765">
    <w:abstractNumId w:val="3"/>
  </w:num>
  <w:num w:numId="48" w16cid:durableId="504049725">
    <w:abstractNumId w:val="12"/>
  </w:num>
  <w:num w:numId="49" w16cid:durableId="1461730772">
    <w:abstractNumId w:val="35"/>
  </w:num>
  <w:num w:numId="50" w16cid:durableId="198339097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DA"/>
    <w:rsid w:val="000028EE"/>
    <w:rsid w:val="0000517D"/>
    <w:rsid w:val="00005DD5"/>
    <w:rsid w:val="00006A48"/>
    <w:rsid w:val="00007402"/>
    <w:rsid w:val="000165C1"/>
    <w:rsid w:val="00022ACE"/>
    <w:rsid w:val="000371C1"/>
    <w:rsid w:val="000406F1"/>
    <w:rsid w:val="000430FB"/>
    <w:rsid w:val="00054787"/>
    <w:rsid w:val="0005555D"/>
    <w:rsid w:val="000636BC"/>
    <w:rsid w:val="000679E1"/>
    <w:rsid w:val="00084C10"/>
    <w:rsid w:val="00085916"/>
    <w:rsid w:val="00087764"/>
    <w:rsid w:val="00087D63"/>
    <w:rsid w:val="00094FBE"/>
    <w:rsid w:val="00095377"/>
    <w:rsid w:val="00097E12"/>
    <w:rsid w:val="000A7843"/>
    <w:rsid w:val="000B0884"/>
    <w:rsid w:val="000B51E7"/>
    <w:rsid w:val="000C133D"/>
    <w:rsid w:val="000D6175"/>
    <w:rsid w:val="000E3901"/>
    <w:rsid w:val="000E590A"/>
    <w:rsid w:val="000F1CD9"/>
    <w:rsid w:val="000F219E"/>
    <w:rsid w:val="00120812"/>
    <w:rsid w:val="00125F9D"/>
    <w:rsid w:val="00127E1C"/>
    <w:rsid w:val="001327FC"/>
    <w:rsid w:val="00155582"/>
    <w:rsid w:val="00163A0E"/>
    <w:rsid w:val="00166080"/>
    <w:rsid w:val="00180740"/>
    <w:rsid w:val="00181A05"/>
    <w:rsid w:val="0018378F"/>
    <w:rsid w:val="00190804"/>
    <w:rsid w:val="00197A12"/>
    <w:rsid w:val="001A7F3C"/>
    <w:rsid w:val="001B3EBA"/>
    <w:rsid w:val="001B5AB6"/>
    <w:rsid w:val="001C2D27"/>
    <w:rsid w:val="001C5A9E"/>
    <w:rsid w:val="001E47F2"/>
    <w:rsid w:val="001E4A05"/>
    <w:rsid w:val="001E7937"/>
    <w:rsid w:val="00200840"/>
    <w:rsid w:val="00201B97"/>
    <w:rsid w:val="0020205F"/>
    <w:rsid w:val="00203577"/>
    <w:rsid w:val="00204AB7"/>
    <w:rsid w:val="00206A6E"/>
    <w:rsid w:val="00225FB0"/>
    <w:rsid w:val="002316CB"/>
    <w:rsid w:val="00233F46"/>
    <w:rsid w:val="00240B51"/>
    <w:rsid w:val="00242747"/>
    <w:rsid w:val="0025082C"/>
    <w:rsid w:val="00255E19"/>
    <w:rsid w:val="0026677C"/>
    <w:rsid w:val="00283F82"/>
    <w:rsid w:val="00295B39"/>
    <w:rsid w:val="002A42E6"/>
    <w:rsid w:val="002B5D0A"/>
    <w:rsid w:val="002C47CF"/>
    <w:rsid w:val="002D5A14"/>
    <w:rsid w:val="002E0B43"/>
    <w:rsid w:val="002E57C2"/>
    <w:rsid w:val="002E77CF"/>
    <w:rsid w:val="002F4A1B"/>
    <w:rsid w:val="002F4E6B"/>
    <w:rsid w:val="002F6708"/>
    <w:rsid w:val="00316543"/>
    <w:rsid w:val="00325590"/>
    <w:rsid w:val="00326A31"/>
    <w:rsid w:val="003350D3"/>
    <w:rsid w:val="00352CE1"/>
    <w:rsid w:val="00356290"/>
    <w:rsid w:val="003765BA"/>
    <w:rsid w:val="00377A07"/>
    <w:rsid w:val="00397E12"/>
    <w:rsid w:val="00397F2E"/>
    <w:rsid w:val="003A3327"/>
    <w:rsid w:val="003B1F60"/>
    <w:rsid w:val="003B5A24"/>
    <w:rsid w:val="003C5491"/>
    <w:rsid w:val="003C6901"/>
    <w:rsid w:val="003D4C79"/>
    <w:rsid w:val="003D7884"/>
    <w:rsid w:val="003E2AF9"/>
    <w:rsid w:val="003F1953"/>
    <w:rsid w:val="0041222F"/>
    <w:rsid w:val="00426C27"/>
    <w:rsid w:val="0043004F"/>
    <w:rsid w:val="00430B3C"/>
    <w:rsid w:val="00444A21"/>
    <w:rsid w:val="00457A5D"/>
    <w:rsid w:val="00477DED"/>
    <w:rsid w:val="00485A4A"/>
    <w:rsid w:val="00492F36"/>
    <w:rsid w:val="00493201"/>
    <w:rsid w:val="004B6568"/>
    <w:rsid w:val="004B667D"/>
    <w:rsid w:val="004C22E9"/>
    <w:rsid w:val="004C49E9"/>
    <w:rsid w:val="004F0243"/>
    <w:rsid w:val="004F5230"/>
    <w:rsid w:val="00502671"/>
    <w:rsid w:val="005048C6"/>
    <w:rsid w:val="005259E9"/>
    <w:rsid w:val="0053117A"/>
    <w:rsid w:val="0053279B"/>
    <w:rsid w:val="0053536A"/>
    <w:rsid w:val="00535DA9"/>
    <w:rsid w:val="00541CB9"/>
    <w:rsid w:val="005460F2"/>
    <w:rsid w:val="0057416E"/>
    <w:rsid w:val="005849E9"/>
    <w:rsid w:val="005B2C24"/>
    <w:rsid w:val="005B5866"/>
    <w:rsid w:val="005C37D5"/>
    <w:rsid w:val="005D2018"/>
    <w:rsid w:val="005D3897"/>
    <w:rsid w:val="005D6BE5"/>
    <w:rsid w:val="005E54C3"/>
    <w:rsid w:val="005F14C1"/>
    <w:rsid w:val="005F7C17"/>
    <w:rsid w:val="006045B9"/>
    <w:rsid w:val="00607FF5"/>
    <w:rsid w:val="00617335"/>
    <w:rsid w:val="006270DC"/>
    <w:rsid w:val="00630E1F"/>
    <w:rsid w:val="00642203"/>
    <w:rsid w:val="006428AD"/>
    <w:rsid w:val="006437A2"/>
    <w:rsid w:val="00643860"/>
    <w:rsid w:val="00644B3F"/>
    <w:rsid w:val="006553E6"/>
    <w:rsid w:val="006779BF"/>
    <w:rsid w:val="00683282"/>
    <w:rsid w:val="00683F2D"/>
    <w:rsid w:val="00694B5B"/>
    <w:rsid w:val="00695047"/>
    <w:rsid w:val="006C59F0"/>
    <w:rsid w:val="006D23E1"/>
    <w:rsid w:val="006E75DB"/>
    <w:rsid w:val="006E78AF"/>
    <w:rsid w:val="006F5B39"/>
    <w:rsid w:val="006F76DB"/>
    <w:rsid w:val="00700277"/>
    <w:rsid w:val="00706D69"/>
    <w:rsid w:val="00715418"/>
    <w:rsid w:val="0071721E"/>
    <w:rsid w:val="007250D4"/>
    <w:rsid w:val="00725A9A"/>
    <w:rsid w:val="00735332"/>
    <w:rsid w:val="0073579C"/>
    <w:rsid w:val="00741E93"/>
    <w:rsid w:val="00744E2C"/>
    <w:rsid w:val="00747A20"/>
    <w:rsid w:val="007579F0"/>
    <w:rsid w:val="007673C0"/>
    <w:rsid w:val="00775492"/>
    <w:rsid w:val="0077703E"/>
    <w:rsid w:val="007820B4"/>
    <w:rsid w:val="0079366E"/>
    <w:rsid w:val="00795429"/>
    <w:rsid w:val="007A70EC"/>
    <w:rsid w:val="007B2B20"/>
    <w:rsid w:val="007B398B"/>
    <w:rsid w:val="007B79A4"/>
    <w:rsid w:val="007D7C1E"/>
    <w:rsid w:val="007E0E69"/>
    <w:rsid w:val="007E3B86"/>
    <w:rsid w:val="007E4183"/>
    <w:rsid w:val="007F0982"/>
    <w:rsid w:val="007F1C84"/>
    <w:rsid w:val="0080064E"/>
    <w:rsid w:val="0080422C"/>
    <w:rsid w:val="008068DA"/>
    <w:rsid w:val="0081337D"/>
    <w:rsid w:val="00832DA6"/>
    <w:rsid w:val="008462F5"/>
    <w:rsid w:val="00865E36"/>
    <w:rsid w:val="00872ADA"/>
    <w:rsid w:val="0088060B"/>
    <w:rsid w:val="00883ABE"/>
    <w:rsid w:val="0089232F"/>
    <w:rsid w:val="0089659F"/>
    <w:rsid w:val="008A0462"/>
    <w:rsid w:val="008A5B28"/>
    <w:rsid w:val="008A781C"/>
    <w:rsid w:val="008B67B4"/>
    <w:rsid w:val="008C257A"/>
    <w:rsid w:val="008D2AE5"/>
    <w:rsid w:val="008D79C8"/>
    <w:rsid w:val="008F022C"/>
    <w:rsid w:val="008F6AC0"/>
    <w:rsid w:val="00904C45"/>
    <w:rsid w:val="009061F9"/>
    <w:rsid w:val="0091270F"/>
    <w:rsid w:val="0091554A"/>
    <w:rsid w:val="009300FB"/>
    <w:rsid w:val="00930CD3"/>
    <w:rsid w:val="009346C7"/>
    <w:rsid w:val="0093704A"/>
    <w:rsid w:val="00944549"/>
    <w:rsid w:val="009551AD"/>
    <w:rsid w:val="00965D18"/>
    <w:rsid w:val="00967215"/>
    <w:rsid w:val="00981CB3"/>
    <w:rsid w:val="00983798"/>
    <w:rsid w:val="009905F4"/>
    <w:rsid w:val="009B3D2E"/>
    <w:rsid w:val="009B6F90"/>
    <w:rsid w:val="009E2402"/>
    <w:rsid w:val="009E460A"/>
    <w:rsid w:val="009E5A72"/>
    <w:rsid w:val="009F18B8"/>
    <w:rsid w:val="00A108C1"/>
    <w:rsid w:val="00A132AE"/>
    <w:rsid w:val="00A2035C"/>
    <w:rsid w:val="00A35249"/>
    <w:rsid w:val="00A40171"/>
    <w:rsid w:val="00A44986"/>
    <w:rsid w:val="00A47DC4"/>
    <w:rsid w:val="00A63DDB"/>
    <w:rsid w:val="00A6749C"/>
    <w:rsid w:val="00A80299"/>
    <w:rsid w:val="00A94432"/>
    <w:rsid w:val="00AA17C9"/>
    <w:rsid w:val="00AB213A"/>
    <w:rsid w:val="00AB4C00"/>
    <w:rsid w:val="00AD271C"/>
    <w:rsid w:val="00AF473F"/>
    <w:rsid w:val="00B02FDC"/>
    <w:rsid w:val="00B10489"/>
    <w:rsid w:val="00B13C52"/>
    <w:rsid w:val="00B14A05"/>
    <w:rsid w:val="00B15860"/>
    <w:rsid w:val="00B22BCB"/>
    <w:rsid w:val="00B22E5F"/>
    <w:rsid w:val="00B255B8"/>
    <w:rsid w:val="00B263AF"/>
    <w:rsid w:val="00B26D22"/>
    <w:rsid w:val="00B3130F"/>
    <w:rsid w:val="00B3174E"/>
    <w:rsid w:val="00B40B95"/>
    <w:rsid w:val="00B5383E"/>
    <w:rsid w:val="00B55395"/>
    <w:rsid w:val="00B5673C"/>
    <w:rsid w:val="00B64F43"/>
    <w:rsid w:val="00B66CB8"/>
    <w:rsid w:val="00B73DB9"/>
    <w:rsid w:val="00B76968"/>
    <w:rsid w:val="00B779BD"/>
    <w:rsid w:val="00B84881"/>
    <w:rsid w:val="00B853DE"/>
    <w:rsid w:val="00B9026C"/>
    <w:rsid w:val="00B90B07"/>
    <w:rsid w:val="00B95C97"/>
    <w:rsid w:val="00BA4E04"/>
    <w:rsid w:val="00BA5B23"/>
    <w:rsid w:val="00BB2052"/>
    <w:rsid w:val="00BB3013"/>
    <w:rsid w:val="00BC67A6"/>
    <w:rsid w:val="00BC6B5D"/>
    <w:rsid w:val="00BD13A4"/>
    <w:rsid w:val="00BD6413"/>
    <w:rsid w:val="00BF25AC"/>
    <w:rsid w:val="00C11DF5"/>
    <w:rsid w:val="00C12B0C"/>
    <w:rsid w:val="00C148C4"/>
    <w:rsid w:val="00C21F6E"/>
    <w:rsid w:val="00C25A02"/>
    <w:rsid w:val="00C37148"/>
    <w:rsid w:val="00C50E6D"/>
    <w:rsid w:val="00C56723"/>
    <w:rsid w:val="00C641A3"/>
    <w:rsid w:val="00C67ED4"/>
    <w:rsid w:val="00C71791"/>
    <w:rsid w:val="00C8545F"/>
    <w:rsid w:val="00C85FFE"/>
    <w:rsid w:val="00C90D2F"/>
    <w:rsid w:val="00C94F24"/>
    <w:rsid w:val="00C95BB8"/>
    <w:rsid w:val="00C9730B"/>
    <w:rsid w:val="00CA0F0B"/>
    <w:rsid w:val="00CA28CB"/>
    <w:rsid w:val="00CC2AAA"/>
    <w:rsid w:val="00CC7B4A"/>
    <w:rsid w:val="00CD5A7C"/>
    <w:rsid w:val="00CD6D5C"/>
    <w:rsid w:val="00CE0CFB"/>
    <w:rsid w:val="00CE677E"/>
    <w:rsid w:val="00CF1569"/>
    <w:rsid w:val="00D06381"/>
    <w:rsid w:val="00D12DDE"/>
    <w:rsid w:val="00D22CB8"/>
    <w:rsid w:val="00D27E3D"/>
    <w:rsid w:val="00D31E8F"/>
    <w:rsid w:val="00D40F7A"/>
    <w:rsid w:val="00D43380"/>
    <w:rsid w:val="00D43AED"/>
    <w:rsid w:val="00D468F5"/>
    <w:rsid w:val="00D514E9"/>
    <w:rsid w:val="00D55416"/>
    <w:rsid w:val="00D659A1"/>
    <w:rsid w:val="00D67C20"/>
    <w:rsid w:val="00D77482"/>
    <w:rsid w:val="00D830AD"/>
    <w:rsid w:val="00DA2706"/>
    <w:rsid w:val="00DB7DDE"/>
    <w:rsid w:val="00DD09A5"/>
    <w:rsid w:val="00DE61D4"/>
    <w:rsid w:val="00DE7175"/>
    <w:rsid w:val="00DF4DFE"/>
    <w:rsid w:val="00E02F8E"/>
    <w:rsid w:val="00E12446"/>
    <w:rsid w:val="00E1744E"/>
    <w:rsid w:val="00E23FDD"/>
    <w:rsid w:val="00E2531D"/>
    <w:rsid w:val="00E32160"/>
    <w:rsid w:val="00E338CE"/>
    <w:rsid w:val="00E5523A"/>
    <w:rsid w:val="00E57E9D"/>
    <w:rsid w:val="00E77234"/>
    <w:rsid w:val="00E805B5"/>
    <w:rsid w:val="00E842F7"/>
    <w:rsid w:val="00E91964"/>
    <w:rsid w:val="00E9790B"/>
    <w:rsid w:val="00EB2AE0"/>
    <w:rsid w:val="00EC07D6"/>
    <w:rsid w:val="00ED4157"/>
    <w:rsid w:val="00EE3C9A"/>
    <w:rsid w:val="00EF1A13"/>
    <w:rsid w:val="00F117D2"/>
    <w:rsid w:val="00F12ADF"/>
    <w:rsid w:val="00F1785B"/>
    <w:rsid w:val="00F218A2"/>
    <w:rsid w:val="00F27171"/>
    <w:rsid w:val="00F4275D"/>
    <w:rsid w:val="00F5175A"/>
    <w:rsid w:val="00F536E0"/>
    <w:rsid w:val="00F849F6"/>
    <w:rsid w:val="00F96ABD"/>
    <w:rsid w:val="00FC25FC"/>
    <w:rsid w:val="00FC44BF"/>
    <w:rsid w:val="00FC7127"/>
    <w:rsid w:val="00FF1CEB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A836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7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p@postacert.regione.emilia-romag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D7A-07E4-437B-A26F-2B0ED78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66</Words>
  <Characters>12347</Characters>
  <Application>Microsoft Office Word</Application>
  <DocSecurity>4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beni Silvia</dc:creator>
  <cp:lastModifiedBy>Arrighi Annamaria</cp:lastModifiedBy>
  <cp:revision>2</cp:revision>
  <cp:lastPrinted>2023-04-28T09:52:00Z</cp:lastPrinted>
  <dcterms:created xsi:type="dcterms:W3CDTF">2024-03-05T09:27:00Z</dcterms:created>
  <dcterms:modified xsi:type="dcterms:W3CDTF">2024-03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